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6E0716D0" w:rsidR="00AC0B73" w:rsidRDefault="006A0079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34C7E560" wp14:editId="0DEDDDFD">
                <wp:simplePos x="0" y="0"/>
                <wp:positionH relativeFrom="column">
                  <wp:posOffset>1115222</wp:posOffset>
                </wp:positionH>
                <wp:positionV relativeFrom="page">
                  <wp:posOffset>360680</wp:posOffset>
                </wp:positionV>
                <wp:extent cx="5076190" cy="694690"/>
                <wp:effectExtent l="0" t="0" r="0" b="0"/>
                <wp:wrapTight wrapText="bothSides">
                  <wp:wrapPolygon edited="0">
                    <wp:start x="243" y="0"/>
                    <wp:lineTo x="243" y="20930"/>
                    <wp:lineTo x="21319" y="20930"/>
                    <wp:lineTo x="21319" y="0"/>
                    <wp:lineTo x="243" y="0"/>
                  </wp:wrapPolygon>
                </wp:wrapTight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EDA2C" w14:textId="0CEAE941" w:rsidR="006A0079" w:rsidRPr="006A0079" w:rsidRDefault="006A0079" w:rsidP="006A0079">
                            <w:pPr>
                              <w:jc w:val="center"/>
                              <w:rPr>
                                <w:rFonts w:ascii="Emilys Candy" w:hAnsi="Emilys Candy"/>
                                <w:color w:val="FF4F4F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079">
                              <w:rPr>
                                <w:rFonts w:ascii="Emilys Candy" w:hAnsi="Emilys Candy"/>
                                <w:color w:val="FF4F4F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lentine’s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C7E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8pt;margin-top:28.4pt;width:399.7pt;height:54.7pt;z-index:-251481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" filled="f" stroked="f">
                <v:textbox style="mso-fit-shape-to-text:t">
                  <w:txbxContent>
                    <w:p w14:paraId="75BEDA2C" w14:textId="0CEAE941" w:rsidR="006A0079" w:rsidRPr="006A0079" w:rsidRDefault="006A0079" w:rsidP="006A0079">
                      <w:pPr>
                        <w:jc w:val="center"/>
                        <w:rPr>
                          <w:rFonts w:ascii="Emilys Candy" w:hAnsi="Emilys Candy"/>
                          <w:color w:val="FF4F4F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0079">
                        <w:rPr>
                          <w:rFonts w:ascii="Emilys Candy" w:hAnsi="Emilys Candy"/>
                          <w:color w:val="FF4F4F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alentine’s 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1575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B86550" wp14:editId="4978F196">
                <wp:simplePos x="0" y="0"/>
                <wp:positionH relativeFrom="column">
                  <wp:posOffset>189865</wp:posOffset>
                </wp:positionH>
                <wp:positionV relativeFrom="paragraph">
                  <wp:posOffset>364003</wp:posOffset>
                </wp:positionV>
                <wp:extent cx="6868795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4D416" w14:textId="422717BA" w:rsidR="008A3B45" w:rsidRPr="0051575B" w:rsidRDefault="008A3B45" w:rsidP="0051575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75B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 the patt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86550" id="_x0000_s1027" type="#_x0000_t202" style="position:absolute;margin-left:14.95pt;margin-top:28.65pt;width:540.8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" filled="f" stroked="f">
                <v:textbox style="mso-fit-shape-to-text:t">
                  <w:txbxContent>
                    <w:p w14:paraId="7A14D416" w14:textId="422717BA" w:rsidR="008A3B45" w:rsidRPr="0051575B" w:rsidRDefault="008A3B45" w:rsidP="0051575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575B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ch the patter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6A04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16BB125" wp14:editId="71924A9C">
                <wp:simplePos x="0" y="0"/>
                <wp:positionH relativeFrom="column">
                  <wp:posOffset>76216</wp:posOffset>
                </wp:positionH>
                <wp:positionV relativeFrom="paragraph">
                  <wp:posOffset>-388224</wp:posOffset>
                </wp:positionV>
                <wp:extent cx="7077050" cy="10235886"/>
                <wp:effectExtent l="19050" t="19050" r="10160" b="13335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50" cy="10235886"/>
                        </a:xfrm>
                        <a:prstGeom prst="roundRect">
                          <a:avLst>
                            <a:gd name="adj" fmla="val 3167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91FDC" id="Rectangle: Rounded Corners 139" o:spid="_x0000_s1026" style="position:absolute;margin-left:6pt;margin-top:-30.55pt;width:557.25pt;height:806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" fillcolor="white [3212]" strokecolor="#393737 [814]" strokeweight="2.25pt">
                <v:stroke endcap="round"/>
              </v:roundrect>
            </w:pict>
          </mc:Fallback>
        </mc:AlternateContent>
      </w:r>
      <w:r w:rsidR="008F0344">
        <w:rPr>
          <w:noProof/>
        </w:rPr>
        <w:drawing>
          <wp:anchor distT="0" distB="0" distL="114300" distR="114300" simplePos="0" relativeHeight="251689984" behindDoc="0" locked="0" layoutInCell="1" allowOverlap="1" wp14:anchorId="6D7EF932" wp14:editId="08A3FC86">
            <wp:simplePos x="0" y="0"/>
            <wp:positionH relativeFrom="column">
              <wp:posOffset>4234205</wp:posOffset>
            </wp:positionH>
            <wp:positionV relativeFrom="paragraph">
              <wp:posOffset>7015556</wp:posOffset>
            </wp:positionV>
            <wp:extent cx="2880366" cy="2880366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artPattern3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6" cy="2880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344">
        <w:rPr>
          <w:noProof/>
        </w:rPr>
        <w:drawing>
          <wp:anchor distT="0" distB="0" distL="114300" distR="114300" simplePos="0" relativeHeight="251685888" behindDoc="0" locked="0" layoutInCell="1" allowOverlap="1" wp14:anchorId="09BEA5FC" wp14:editId="2719A454">
            <wp:simplePos x="0" y="0"/>
            <wp:positionH relativeFrom="column">
              <wp:posOffset>4329151</wp:posOffset>
            </wp:positionH>
            <wp:positionV relativeFrom="paragraph">
              <wp:posOffset>5055667</wp:posOffset>
            </wp:positionV>
            <wp:extent cx="2701825" cy="27018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eartPattern1Co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25" cy="27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44">
        <w:rPr>
          <w:noProof/>
        </w:rPr>
        <w:drawing>
          <wp:anchor distT="0" distB="0" distL="114300" distR="114300" simplePos="0" relativeHeight="251692032" behindDoc="0" locked="0" layoutInCell="1" allowOverlap="1" wp14:anchorId="339E462A" wp14:editId="02387E04">
            <wp:simplePos x="0" y="0"/>
            <wp:positionH relativeFrom="column">
              <wp:posOffset>4216527</wp:posOffset>
            </wp:positionH>
            <wp:positionV relativeFrom="paragraph">
              <wp:posOffset>2648204</wp:posOffset>
            </wp:positionV>
            <wp:extent cx="2880366" cy="2880366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eartPattern4Co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6" cy="2880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344">
        <w:rPr>
          <w:noProof/>
        </w:rPr>
        <w:drawing>
          <wp:anchor distT="0" distB="0" distL="114300" distR="114300" simplePos="0" relativeHeight="251687936" behindDoc="0" locked="0" layoutInCell="1" allowOverlap="1" wp14:anchorId="1AAC4474" wp14:editId="284E8A4B">
            <wp:simplePos x="0" y="0"/>
            <wp:positionH relativeFrom="column">
              <wp:posOffset>4233109</wp:posOffset>
            </wp:positionH>
            <wp:positionV relativeFrom="paragraph">
              <wp:posOffset>564808</wp:posOffset>
            </wp:positionV>
            <wp:extent cx="2880366" cy="2880366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artPattern2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6" cy="2880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344">
        <w:rPr>
          <w:noProof/>
        </w:rPr>
        <w:drawing>
          <wp:anchor distT="0" distB="0" distL="114300" distR="114300" simplePos="0" relativeHeight="251680768" behindDoc="0" locked="0" layoutInCell="1" allowOverlap="1" wp14:anchorId="41089104" wp14:editId="6F2860BF">
            <wp:simplePos x="0" y="0"/>
            <wp:positionH relativeFrom="column">
              <wp:posOffset>163077</wp:posOffset>
            </wp:positionH>
            <wp:positionV relativeFrom="paragraph">
              <wp:posOffset>663722</wp:posOffset>
            </wp:positionV>
            <wp:extent cx="2701825" cy="27018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eartPattern1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626" cy="2704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44">
        <w:rPr>
          <w:noProof/>
        </w:rPr>
        <w:drawing>
          <wp:anchor distT="0" distB="0" distL="114300" distR="114300" simplePos="0" relativeHeight="251681792" behindDoc="0" locked="0" layoutInCell="1" allowOverlap="1" wp14:anchorId="4420DCED" wp14:editId="70D38FC9">
            <wp:simplePos x="0" y="0"/>
            <wp:positionH relativeFrom="column">
              <wp:posOffset>67945</wp:posOffset>
            </wp:positionH>
            <wp:positionV relativeFrom="paragraph">
              <wp:posOffset>2760512</wp:posOffset>
            </wp:positionV>
            <wp:extent cx="2880366" cy="288036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artPattern2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6" cy="2880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344">
        <w:rPr>
          <w:noProof/>
        </w:rPr>
        <w:drawing>
          <wp:anchor distT="0" distB="0" distL="114300" distR="114300" simplePos="0" relativeHeight="251682816" behindDoc="0" locked="0" layoutInCell="1" allowOverlap="1" wp14:anchorId="2C2EDF47" wp14:editId="044E8135">
            <wp:simplePos x="0" y="0"/>
            <wp:positionH relativeFrom="column">
              <wp:posOffset>69208</wp:posOffset>
            </wp:positionH>
            <wp:positionV relativeFrom="paragraph">
              <wp:posOffset>4911725</wp:posOffset>
            </wp:positionV>
            <wp:extent cx="2880366" cy="288036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artPattern3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6" cy="2880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344">
        <w:rPr>
          <w:noProof/>
        </w:rPr>
        <w:drawing>
          <wp:anchor distT="0" distB="0" distL="114300" distR="114300" simplePos="0" relativeHeight="251683840" behindDoc="0" locked="0" layoutInCell="1" allowOverlap="1" wp14:anchorId="4C7339DD" wp14:editId="4A34DA09">
            <wp:simplePos x="0" y="0"/>
            <wp:positionH relativeFrom="column">
              <wp:posOffset>50230</wp:posOffset>
            </wp:positionH>
            <wp:positionV relativeFrom="paragraph">
              <wp:posOffset>6969760</wp:posOffset>
            </wp:positionV>
            <wp:extent cx="2880366" cy="28803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eartPattern4Co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6" cy="2880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344">
        <w:t xml:space="preserve"> </w:t>
      </w:r>
    </w:p>
    <w:p w14:paraId="1D78CD11" w14:textId="7D6A91D1" w:rsidR="00AC0B73" w:rsidRDefault="00BB412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9CAA317" wp14:editId="441FEAA0">
                <wp:simplePos x="0" y="0"/>
                <wp:positionH relativeFrom="column">
                  <wp:posOffset>75565</wp:posOffset>
                </wp:positionH>
                <wp:positionV relativeFrom="paragraph">
                  <wp:posOffset>9320340</wp:posOffset>
                </wp:positionV>
                <wp:extent cx="7071739" cy="2857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73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E7D6" w14:textId="77777777" w:rsidR="00BB4123" w:rsidRPr="00BB4123" w:rsidRDefault="00BB4123" w:rsidP="00BB412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123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20CD60E" w14:textId="77777777" w:rsidR="00BB4123" w:rsidRDefault="00BB4123" w:rsidP="00BB412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AA317" id="Text Box 23" o:spid="_x0000_s1028" type="#_x0000_t202" style="position:absolute;margin-left:5.95pt;margin-top:733.9pt;width:556.85pt;height:2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" filled="f" stroked="f">
                <v:textbox>
                  <w:txbxContent>
                    <w:p w14:paraId="5D2AE7D6" w14:textId="77777777" w:rsidR="00BB4123" w:rsidRPr="00BB4123" w:rsidRDefault="00BB4123" w:rsidP="00BB412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123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20CD60E" w14:textId="77777777" w:rsidR="00BB4123" w:rsidRDefault="00BB4123" w:rsidP="00BB412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B73">
        <w:br w:type="page"/>
      </w:r>
    </w:p>
    <w:p w14:paraId="1396B136" w14:textId="61271772" w:rsidR="00AC0B73" w:rsidRPr="00CC6764" w:rsidRDefault="006A0079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7D2B139F" wp14:editId="12B9714C">
                <wp:simplePos x="0" y="0"/>
                <wp:positionH relativeFrom="column">
                  <wp:posOffset>1007745</wp:posOffset>
                </wp:positionH>
                <wp:positionV relativeFrom="page">
                  <wp:posOffset>354168</wp:posOffset>
                </wp:positionV>
                <wp:extent cx="5076190" cy="694690"/>
                <wp:effectExtent l="0" t="0" r="0" b="0"/>
                <wp:wrapTight wrapText="bothSides">
                  <wp:wrapPolygon edited="0">
                    <wp:start x="243" y="0"/>
                    <wp:lineTo x="243" y="20930"/>
                    <wp:lineTo x="21319" y="20930"/>
                    <wp:lineTo x="21319" y="0"/>
                    <wp:lineTo x="243" y="0"/>
                  </wp:wrapPolygon>
                </wp:wrapTight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50667" w14:textId="77777777" w:rsidR="006A0079" w:rsidRPr="006A0079" w:rsidRDefault="006A0079" w:rsidP="006A0079">
                            <w:pPr>
                              <w:jc w:val="center"/>
                              <w:rPr>
                                <w:rFonts w:ascii="Emilys Candy" w:hAnsi="Emilys Candy"/>
                                <w:color w:val="FF4F4F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079">
                              <w:rPr>
                                <w:rFonts w:ascii="Emilys Candy" w:hAnsi="Emilys Candy"/>
                                <w:color w:val="FF4F4F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lentine’s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B139F" id="_x0000_s1029" type="#_x0000_t202" style="position:absolute;margin-left:79.35pt;margin-top:27.9pt;width:399.7pt;height:54.7pt;z-index:-251479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" filled="f" stroked="f">
                <v:textbox style="mso-fit-shape-to-text:t">
                  <w:txbxContent>
                    <w:p w14:paraId="29A50667" w14:textId="77777777" w:rsidR="006A0079" w:rsidRPr="006A0079" w:rsidRDefault="006A0079" w:rsidP="006A0079">
                      <w:pPr>
                        <w:jc w:val="center"/>
                        <w:rPr>
                          <w:rFonts w:ascii="Emilys Candy" w:hAnsi="Emilys Candy"/>
                          <w:color w:val="FF4F4F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0079">
                        <w:rPr>
                          <w:rFonts w:ascii="Emilys Candy" w:hAnsi="Emilys Candy"/>
                          <w:color w:val="FF4F4F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alentine’s 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1575B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7193146" wp14:editId="5E045A99">
                <wp:simplePos x="0" y="0"/>
                <wp:positionH relativeFrom="column">
                  <wp:posOffset>138430</wp:posOffset>
                </wp:positionH>
                <wp:positionV relativeFrom="paragraph">
                  <wp:posOffset>346075</wp:posOffset>
                </wp:positionV>
                <wp:extent cx="6878955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9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7E6C4" w14:textId="512B0621" w:rsidR="00AC0B73" w:rsidRPr="0051575B" w:rsidRDefault="00AC0B73" w:rsidP="0051575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75B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 the flo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93146" id="_x0000_s1030" type="#_x0000_t202" style="position:absolute;margin-left:10.9pt;margin-top:27.25pt;width:541.6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" filled="f" stroked="f">
                <v:textbox style="mso-fit-shape-to-text:t">
                  <w:txbxContent>
                    <w:p w14:paraId="4367E6C4" w14:textId="512B0621" w:rsidR="00AC0B73" w:rsidRPr="0051575B" w:rsidRDefault="00AC0B73" w:rsidP="0051575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575B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ch the flo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6A04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CD861BB" wp14:editId="07746A39">
                <wp:simplePos x="0" y="0"/>
                <wp:positionH relativeFrom="column">
                  <wp:posOffset>54610</wp:posOffset>
                </wp:positionH>
                <wp:positionV relativeFrom="paragraph">
                  <wp:posOffset>-401130</wp:posOffset>
                </wp:positionV>
                <wp:extent cx="7077050" cy="10235886"/>
                <wp:effectExtent l="19050" t="19050" r="10160" b="133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50" cy="10235886"/>
                        </a:xfrm>
                        <a:prstGeom prst="roundRect">
                          <a:avLst>
                            <a:gd name="adj" fmla="val 3167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DD1D5" id="Rectangle: Rounded Corners 10" o:spid="_x0000_s1026" style="position:absolute;margin-left:4.3pt;margin-top:-31.6pt;width:557.25pt;height:806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" fillcolor="white [3212]" strokecolor="#393737 [814]" strokeweight="2.25pt">
                <v:stroke endcap="round"/>
              </v:roundrect>
            </w:pict>
          </mc:Fallback>
        </mc:AlternateContent>
      </w:r>
      <w:r w:rsidR="00AC0B73" w:rsidRPr="008A3B4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A52AFB" wp14:editId="6A211D82">
                <wp:simplePos x="0" y="0"/>
                <wp:positionH relativeFrom="column">
                  <wp:posOffset>4775200</wp:posOffset>
                </wp:positionH>
                <wp:positionV relativeFrom="paragraph">
                  <wp:posOffset>7625715</wp:posOffset>
                </wp:positionV>
                <wp:extent cx="1786000" cy="1733797"/>
                <wp:effectExtent l="38100" t="0" r="43180" b="38100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000" cy="1733797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527D" id="Heart 8" o:spid="_x0000_s1026" style="position:absolute;margin-left:376pt;margin-top:600.45pt;width:140.65pt;height:13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6000,173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" path="m893000,433449v372083,-1011381,1823208,,,1300348c-930208,433449,520917,-577932,893000,433449xe" filled="f" strokecolor="red" strokeweight="3pt">
                <v:stroke joinstyle="miter"/>
                <v:path arrowok="t" o:connecttype="custom" o:connectlocs="893000,433449;893000,1733797;893000,433449" o:connectangles="0,0,0"/>
              </v:shape>
            </w:pict>
          </mc:Fallback>
        </mc:AlternateContent>
      </w:r>
      <w:r w:rsidR="00AC0B73" w:rsidRPr="008A3B4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9D4E47" wp14:editId="1375E8B5">
                <wp:simplePos x="0" y="0"/>
                <wp:positionH relativeFrom="column">
                  <wp:posOffset>4776470</wp:posOffset>
                </wp:positionH>
                <wp:positionV relativeFrom="paragraph">
                  <wp:posOffset>3324225</wp:posOffset>
                </wp:positionV>
                <wp:extent cx="1785620" cy="1733550"/>
                <wp:effectExtent l="38100" t="0" r="43180" b="38100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1733550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D304" id="Heart 4" o:spid="_x0000_s1026" style="position:absolute;margin-left:376.1pt;margin-top:261.75pt;width:140.6pt;height:13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5620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" path="m892810,433388v372004,-1011238,1822820,,,1300162c-930010,433388,520806,-577850,892810,433388xe" filled="f" strokecolor="red" strokeweight="3pt">
                <v:stroke joinstyle="miter"/>
                <v:path arrowok="t" o:connecttype="custom" o:connectlocs="892810,433388;892810,1733550;892810,433388" o:connectangles="0,0,0"/>
              </v:shape>
            </w:pict>
          </mc:Fallback>
        </mc:AlternateContent>
      </w:r>
      <w:r w:rsidR="00AC0B73" w:rsidRPr="008A3B4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8E167E" wp14:editId="2D6D317C">
                <wp:simplePos x="0" y="0"/>
                <wp:positionH relativeFrom="column">
                  <wp:posOffset>613093</wp:posOffset>
                </wp:positionH>
                <wp:positionV relativeFrom="paragraph">
                  <wp:posOffset>7637145</wp:posOffset>
                </wp:positionV>
                <wp:extent cx="1785620" cy="1733550"/>
                <wp:effectExtent l="38100" t="0" r="43180" b="38100"/>
                <wp:wrapNone/>
                <wp:docPr id="7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1733550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AF48" id="Heart 7" o:spid="_x0000_s1026" style="position:absolute;margin-left:48.3pt;margin-top:601.35pt;width:140.6pt;height:13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5620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" path="m892810,433388v372004,-1011238,1822820,,,1300162c-930010,433388,520806,-577850,892810,433388xe" filled="f" strokecolor="red" strokeweight="3pt">
                <v:stroke joinstyle="miter"/>
                <v:path arrowok="t" o:connecttype="custom" o:connectlocs="892810,433388;892810,1733550;892810,433388" o:connectangles="0,0,0"/>
              </v:shape>
            </w:pict>
          </mc:Fallback>
        </mc:AlternateContent>
      </w:r>
      <w:r w:rsidR="00AC0B73" w:rsidRPr="008A3B4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6CC796" wp14:editId="511031B2">
                <wp:simplePos x="0" y="0"/>
                <wp:positionH relativeFrom="column">
                  <wp:posOffset>618490</wp:posOffset>
                </wp:positionH>
                <wp:positionV relativeFrom="paragraph">
                  <wp:posOffset>5528945</wp:posOffset>
                </wp:positionV>
                <wp:extent cx="1785620" cy="1733550"/>
                <wp:effectExtent l="38100" t="0" r="43180" b="38100"/>
                <wp:wrapNone/>
                <wp:docPr id="5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1733550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5A17" id="Heart 5" o:spid="_x0000_s1026" style="position:absolute;margin-left:48.7pt;margin-top:435.35pt;width:140.6pt;height:13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5620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" path="m892810,433388v372004,-1011238,1822820,,,1300162c-930010,433388,520806,-577850,892810,433388xe" filled="f" strokecolor="red" strokeweight="3pt">
                <v:stroke joinstyle="miter"/>
                <v:path arrowok="t" o:connecttype="custom" o:connectlocs="892810,433388;892810,1733550;892810,433388" o:connectangles="0,0,0"/>
              </v:shape>
            </w:pict>
          </mc:Fallback>
        </mc:AlternateContent>
      </w:r>
      <w:r w:rsidR="00AC0B73" w:rsidRPr="008A3B4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2992F6" wp14:editId="754F56B9">
                <wp:simplePos x="0" y="0"/>
                <wp:positionH relativeFrom="column">
                  <wp:posOffset>4775835</wp:posOffset>
                </wp:positionH>
                <wp:positionV relativeFrom="paragraph">
                  <wp:posOffset>5517800</wp:posOffset>
                </wp:positionV>
                <wp:extent cx="1785620" cy="1733550"/>
                <wp:effectExtent l="38100" t="0" r="43180" b="38100"/>
                <wp:wrapNone/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1733550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E00FB" id="Heart 6" o:spid="_x0000_s1026" style="position:absolute;margin-left:376.05pt;margin-top:434.45pt;width:140.6pt;height:13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5620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" path="m892810,433388v372004,-1011238,1822820,,,1300162c-930010,433388,520806,-577850,892810,433388xe" filled="f" strokecolor="red" strokeweight="3pt">
                <v:stroke joinstyle="miter"/>
                <v:path arrowok="t" o:connecttype="custom" o:connectlocs="892810,433388;892810,1733550;892810,433388" o:connectangles="0,0,0"/>
              </v:shape>
            </w:pict>
          </mc:Fallback>
        </mc:AlternateContent>
      </w:r>
      <w:r w:rsidR="00AC0B73" w:rsidRPr="008A3B4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F66267" wp14:editId="7FBEE7F8">
                <wp:simplePos x="0" y="0"/>
                <wp:positionH relativeFrom="column">
                  <wp:posOffset>609600</wp:posOffset>
                </wp:positionH>
                <wp:positionV relativeFrom="paragraph">
                  <wp:posOffset>3335655</wp:posOffset>
                </wp:positionV>
                <wp:extent cx="1785620" cy="1733550"/>
                <wp:effectExtent l="38100" t="0" r="43180" b="38100"/>
                <wp:wrapNone/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1733550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610E0" id="Heart 3" o:spid="_x0000_s1026" style="position:absolute;margin-left:48pt;margin-top:262.65pt;width:140.6pt;height:13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5620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" path="m892810,433388v372004,-1011238,1822820,,,1300162c-930010,433388,520806,-577850,892810,433388xe" filled="f" strokecolor="red" strokeweight="3pt">
                <v:stroke joinstyle="miter"/>
                <v:path arrowok="t" o:connecttype="custom" o:connectlocs="892810,433388;892810,1733550;892810,433388" o:connectangles="0,0,0"/>
              </v:shape>
            </w:pict>
          </mc:Fallback>
        </mc:AlternateContent>
      </w:r>
      <w:r w:rsidR="00AC0B7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6B616B" wp14:editId="59D62388">
                <wp:simplePos x="0" y="0"/>
                <wp:positionH relativeFrom="column">
                  <wp:posOffset>613410</wp:posOffset>
                </wp:positionH>
                <wp:positionV relativeFrom="paragraph">
                  <wp:posOffset>1133475</wp:posOffset>
                </wp:positionV>
                <wp:extent cx="1785620" cy="1733550"/>
                <wp:effectExtent l="38100" t="0" r="43180" b="3810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1733550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92CE" id="Heart 1" o:spid="_x0000_s1026" style="position:absolute;margin-left:48.3pt;margin-top:89.25pt;width:140.6pt;height:1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5620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" path="m892810,433388v372004,-1011238,1822820,,,1300162c-930010,433388,520806,-577850,892810,433388xe" filled="f" strokecolor="red" strokeweight="3pt">
                <v:stroke joinstyle="miter"/>
                <v:path arrowok="t" o:connecttype="custom" o:connectlocs="892810,433388;892810,1733550;892810,433388" o:connectangles="0,0,0"/>
              </v:shape>
            </w:pict>
          </mc:Fallback>
        </mc:AlternateContent>
      </w:r>
      <w:r w:rsidR="00AC0B7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C2E175" wp14:editId="071DFDCA">
                <wp:simplePos x="0" y="0"/>
                <wp:positionH relativeFrom="column">
                  <wp:posOffset>4770755</wp:posOffset>
                </wp:positionH>
                <wp:positionV relativeFrom="paragraph">
                  <wp:posOffset>1122088</wp:posOffset>
                </wp:positionV>
                <wp:extent cx="1786000" cy="1733797"/>
                <wp:effectExtent l="38100" t="0" r="43180" b="3810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000" cy="1733797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FEF3" id="Heart 2" o:spid="_x0000_s1026" style="position:absolute;margin-left:375.65pt;margin-top:88.35pt;width:140.65pt;height:13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6000,173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" path="m893000,433449v372083,-1011381,1823208,,,1300348c-930208,433449,520917,-577932,893000,433449xe" filled="f" strokecolor="red" strokeweight="3pt">
                <v:stroke joinstyle="miter"/>
                <v:path arrowok="t" o:connecttype="custom" o:connectlocs="893000,433449;893000,1733797;893000,433449" o:connectangles="0,0,0"/>
              </v:shape>
            </w:pict>
          </mc:Fallback>
        </mc:AlternateContent>
      </w:r>
      <w:r w:rsidR="00AC0B73">
        <w:rPr>
          <w:noProof/>
        </w:rPr>
        <w:drawing>
          <wp:anchor distT="0" distB="0" distL="114300" distR="114300" simplePos="0" relativeHeight="251698176" behindDoc="0" locked="0" layoutInCell="1" allowOverlap="1" wp14:anchorId="25703D66" wp14:editId="249DD8A5">
            <wp:simplePos x="0" y="0"/>
            <wp:positionH relativeFrom="column">
              <wp:posOffset>6899910</wp:posOffset>
            </wp:positionH>
            <wp:positionV relativeFrom="paragraph">
              <wp:posOffset>10093960</wp:posOffset>
            </wp:positionV>
            <wp:extent cx="223562" cy="184150"/>
            <wp:effectExtent l="0" t="0" r="508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wlhe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62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B73">
        <w:rPr>
          <w:noProof/>
        </w:rPr>
        <w:drawing>
          <wp:anchor distT="0" distB="0" distL="114300" distR="114300" simplePos="0" relativeHeight="251697152" behindDoc="0" locked="0" layoutInCell="1" allowOverlap="1" wp14:anchorId="667423AC" wp14:editId="568CF680">
            <wp:simplePos x="0" y="0"/>
            <wp:positionH relativeFrom="column">
              <wp:posOffset>35561</wp:posOffset>
            </wp:positionH>
            <wp:positionV relativeFrom="paragraph">
              <wp:posOffset>10093960</wp:posOffset>
            </wp:positionV>
            <wp:extent cx="223562" cy="184150"/>
            <wp:effectExtent l="0" t="0" r="5080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wlhea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04" cy="1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B7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9CBB53" wp14:editId="78D96E0E">
                <wp:simplePos x="0" y="0"/>
                <wp:positionH relativeFrom="column">
                  <wp:posOffset>-635</wp:posOffset>
                </wp:positionH>
                <wp:positionV relativeFrom="paragraph">
                  <wp:posOffset>10094097</wp:posOffset>
                </wp:positionV>
                <wp:extent cx="7163435" cy="186573"/>
                <wp:effectExtent l="0" t="0" r="18415" b="2349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3435" cy="18657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4043C" id="Rectangle: Rounded Corners 24" o:spid="_x0000_s1026" style="position:absolute;margin-left:-.05pt;margin-top:794.8pt;width:564.05pt;height:1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" fillcolor="#c5e0b3 [1305]" strokecolor="#c5e0b3 [1305]" strokeweight="1pt">
                <v:stroke joinstyle="miter"/>
              </v:roundrect>
            </w:pict>
          </mc:Fallback>
        </mc:AlternateContent>
      </w:r>
    </w:p>
    <w:p w14:paraId="19F46FFB" w14:textId="053F1C23" w:rsidR="0011367C" w:rsidRDefault="00AC0B73" w:rsidP="00E4705C">
      <w:pPr>
        <w:tabs>
          <w:tab w:val="left" w:pos="3969"/>
        </w:tabs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D26F33C" wp14:editId="485FFBF5">
            <wp:simplePos x="0" y="0"/>
            <wp:positionH relativeFrom="column">
              <wp:posOffset>5210810</wp:posOffset>
            </wp:positionH>
            <wp:positionV relativeFrom="paragraph">
              <wp:posOffset>3667760</wp:posOffset>
            </wp:positionV>
            <wp:extent cx="900000" cy="90000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lowers1ColRE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153D28D1" wp14:editId="2551BCFF">
            <wp:simplePos x="0" y="0"/>
            <wp:positionH relativeFrom="column">
              <wp:posOffset>5210810</wp:posOffset>
            </wp:positionH>
            <wp:positionV relativeFrom="paragraph">
              <wp:posOffset>5820410</wp:posOffset>
            </wp:positionV>
            <wp:extent cx="900000" cy="90000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lowers5ColRE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23EAB4D6" wp14:editId="4BCC580E">
            <wp:simplePos x="0" y="0"/>
            <wp:positionH relativeFrom="column">
              <wp:posOffset>5210810</wp:posOffset>
            </wp:positionH>
            <wp:positionV relativeFrom="paragraph">
              <wp:posOffset>1457960</wp:posOffset>
            </wp:positionV>
            <wp:extent cx="900000" cy="90000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ower3ColRE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108E44E2" wp14:editId="795AED9F">
            <wp:simplePos x="0" y="0"/>
            <wp:positionH relativeFrom="column">
              <wp:posOffset>1073445</wp:posOffset>
            </wp:positionH>
            <wp:positionV relativeFrom="paragraph">
              <wp:posOffset>7924076</wp:posOffset>
            </wp:positionV>
            <wp:extent cx="900000" cy="9000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ower3ColRE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B352C36" wp14:editId="305AD31D">
            <wp:simplePos x="0" y="0"/>
            <wp:positionH relativeFrom="column">
              <wp:posOffset>1045239</wp:posOffset>
            </wp:positionH>
            <wp:positionV relativeFrom="paragraph">
              <wp:posOffset>5824692</wp:posOffset>
            </wp:positionV>
            <wp:extent cx="900000" cy="9000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lowers1ColRE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E082D34" wp14:editId="2761DE2C">
            <wp:simplePos x="0" y="0"/>
            <wp:positionH relativeFrom="column">
              <wp:posOffset>5217855</wp:posOffset>
            </wp:positionH>
            <wp:positionV relativeFrom="paragraph">
              <wp:posOffset>7977517</wp:posOffset>
            </wp:positionV>
            <wp:extent cx="900000" cy="90000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lowers6aColRE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A78EA81" wp14:editId="70950144">
            <wp:simplePos x="0" y="0"/>
            <wp:positionH relativeFrom="column">
              <wp:posOffset>1077236</wp:posOffset>
            </wp:positionH>
            <wp:positionV relativeFrom="paragraph">
              <wp:posOffset>1457337</wp:posOffset>
            </wp:positionV>
            <wp:extent cx="900000" cy="9000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lowers6aColRE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A02544F" wp14:editId="1F5E9241">
            <wp:simplePos x="0" y="0"/>
            <wp:positionH relativeFrom="column">
              <wp:posOffset>1040190</wp:posOffset>
            </wp:positionH>
            <wp:positionV relativeFrom="paragraph">
              <wp:posOffset>3671893</wp:posOffset>
            </wp:positionV>
            <wp:extent cx="900000" cy="900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lowers5ColRE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67C">
        <w:t xml:space="preserve"> </w:t>
      </w:r>
    </w:p>
    <w:p w14:paraId="58C33451" w14:textId="1E1922EE" w:rsidR="0011367C" w:rsidRDefault="00BB412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55DC56C" wp14:editId="0A1D8788">
                <wp:simplePos x="0" y="0"/>
                <wp:positionH relativeFrom="column">
                  <wp:posOffset>52070</wp:posOffset>
                </wp:positionH>
                <wp:positionV relativeFrom="paragraph">
                  <wp:posOffset>9028875</wp:posOffset>
                </wp:positionV>
                <wp:extent cx="7071739" cy="28575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73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7EE08" w14:textId="77777777" w:rsidR="00BB4123" w:rsidRPr="00BB4123" w:rsidRDefault="00BB4123" w:rsidP="00BB412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123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CF37869" w14:textId="77777777" w:rsidR="00BB4123" w:rsidRDefault="00BB4123" w:rsidP="00BB412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DC56C" id="Text Box 25" o:spid="_x0000_s1031" type="#_x0000_t202" style="position:absolute;margin-left:4.1pt;margin-top:710.95pt;width:556.85pt;height:22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" filled="f" stroked="f">
                <v:textbox>
                  <w:txbxContent>
                    <w:p w14:paraId="4D77EE08" w14:textId="77777777" w:rsidR="00BB4123" w:rsidRPr="00BB4123" w:rsidRDefault="00BB4123" w:rsidP="00BB412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123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CF37869" w14:textId="77777777" w:rsidR="00BB4123" w:rsidRDefault="00BB4123" w:rsidP="00BB412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67C">
        <w:br w:type="page"/>
      </w:r>
    </w:p>
    <w:p w14:paraId="4F2C1E07" w14:textId="38AE83E4" w:rsidR="0011367C" w:rsidRPr="00CC6764" w:rsidRDefault="006A0079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22B583AF" wp14:editId="06BA8CE6">
                <wp:simplePos x="0" y="0"/>
                <wp:positionH relativeFrom="column">
                  <wp:posOffset>1154430</wp:posOffset>
                </wp:positionH>
                <wp:positionV relativeFrom="page">
                  <wp:posOffset>344008</wp:posOffset>
                </wp:positionV>
                <wp:extent cx="5076190" cy="694690"/>
                <wp:effectExtent l="0" t="0" r="0" b="0"/>
                <wp:wrapTight wrapText="bothSides">
                  <wp:wrapPolygon edited="0">
                    <wp:start x="243" y="0"/>
                    <wp:lineTo x="243" y="20930"/>
                    <wp:lineTo x="21319" y="20930"/>
                    <wp:lineTo x="21319" y="0"/>
                    <wp:lineTo x="243" y="0"/>
                  </wp:wrapPolygon>
                </wp:wrapTight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E7850" w14:textId="77777777" w:rsidR="006A0079" w:rsidRPr="006A0079" w:rsidRDefault="006A0079" w:rsidP="006A0079">
                            <w:pPr>
                              <w:jc w:val="center"/>
                              <w:rPr>
                                <w:rFonts w:ascii="Emilys Candy" w:hAnsi="Emilys Candy"/>
                                <w:color w:val="FF4F4F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079">
                              <w:rPr>
                                <w:rFonts w:ascii="Emilys Candy" w:hAnsi="Emilys Candy"/>
                                <w:color w:val="FF4F4F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lentine’s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583AF" id="_x0000_s1032" type="#_x0000_t202" style="position:absolute;margin-left:90.9pt;margin-top:27.1pt;width:399.7pt;height:54.7pt;z-index:-251476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" filled="f" stroked="f">
                <v:textbox style="mso-fit-shape-to-text:t">
                  <w:txbxContent>
                    <w:p w14:paraId="5EBE7850" w14:textId="77777777" w:rsidR="006A0079" w:rsidRPr="006A0079" w:rsidRDefault="006A0079" w:rsidP="006A0079">
                      <w:pPr>
                        <w:jc w:val="center"/>
                        <w:rPr>
                          <w:rFonts w:ascii="Emilys Candy" w:hAnsi="Emilys Candy"/>
                          <w:color w:val="FF4F4F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0079">
                        <w:rPr>
                          <w:rFonts w:ascii="Emilys Candy" w:hAnsi="Emilys Candy"/>
                          <w:color w:val="FF4F4F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alentine’s 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06A04">
        <w:rPr>
          <w:noProof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04A0C39D" wp14:editId="3BEF2367">
                <wp:simplePos x="0" y="0"/>
                <wp:positionH relativeFrom="column">
                  <wp:posOffset>69660</wp:posOffset>
                </wp:positionH>
                <wp:positionV relativeFrom="paragraph">
                  <wp:posOffset>-384175</wp:posOffset>
                </wp:positionV>
                <wp:extent cx="7077050" cy="10235886"/>
                <wp:effectExtent l="19050" t="19050" r="10160" b="1333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50" cy="10235886"/>
                        </a:xfrm>
                        <a:prstGeom prst="roundRect">
                          <a:avLst>
                            <a:gd name="adj" fmla="val 3167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492D8" id="Rectangle: Rounded Corners 18" o:spid="_x0000_s1026" style="position:absolute;margin-left:5.5pt;margin-top:-30.25pt;width:557.25pt;height:806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" fillcolor="white [3212]" strokecolor="#393737 [814]" strokeweight="2.25pt">
                <v:stroke endcap="round"/>
              </v:roundrect>
            </w:pict>
          </mc:Fallback>
        </mc:AlternateContent>
      </w:r>
      <w:r w:rsidR="0011367C" w:rsidRPr="008A3B4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EB50B5" wp14:editId="3C5B9CB6">
                <wp:simplePos x="0" y="0"/>
                <wp:positionH relativeFrom="column">
                  <wp:posOffset>4775200</wp:posOffset>
                </wp:positionH>
                <wp:positionV relativeFrom="paragraph">
                  <wp:posOffset>7625715</wp:posOffset>
                </wp:positionV>
                <wp:extent cx="1786000" cy="1733797"/>
                <wp:effectExtent l="38100" t="0" r="43180" b="38100"/>
                <wp:wrapNone/>
                <wp:docPr id="199" name="Hear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000" cy="1733797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3378E" id="Heart 199" o:spid="_x0000_s1026" style="position:absolute;margin-left:376pt;margin-top:600.45pt;width:140.65pt;height:13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6000,173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" path="m893000,433449v372083,-1011381,1823208,,,1300348c-930208,433449,520917,-577932,893000,433449xe" filled="f" strokecolor="red" strokeweight="3pt">
                <v:stroke joinstyle="miter"/>
                <v:path arrowok="t" o:connecttype="custom" o:connectlocs="893000,433449;893000,1733797;893000,433449" o:connectangles="0,0,0"/>
              </v:shape>
            </w:pict>
          </mc:Fallback>
        </mc:AlternateContent>
      </w:r>
      <w:r w:rsidR="0011367C" w:rsidRPr="008A3B4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E99875" wp14:editId="2197B4BB">
                <wp:simplePos x="0" y="0"/>
                <wp:positionH relativeFrom="column">
                  <wp:posOffset>4776470</wp:posOffset>
                </wp:positionH>
                <wp:positionV relativeFrom="paragraph">
                  <wp:posOffset>3324225</wp:posOffset>
                </wp:positionV>
                <wp:extent cx="1785620" cy="1733550"/>
                <wp:effectExtent l="38100" t="0" r="43180" b="38100"/>
                <wp:wrapNone/>
                <wp:docPr id="200" name="Hear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1733550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B1EF" id="Heart 200" o:spid="_x0000_s1026" style="position:absolute;margin-left:376.1pt;margin-top:261.75pt;width:140.6pt;height:13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5620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" path="m892810,433388v372004,-1011238,1822820,,,1300162c-930010,433388,520806,-577850,892810,433388xe" filled="f" strokecolor="red" strokeweight="3pt">
                <v:stroke joinstyle="miter"/>
                <v:path arrowok="t" o:connecttype="custom" o:connectlocs="892810,433388;892810,1733550;892810,433388" o:connectangles="0,0,0"/>
              </v:shape>
            </w:pict>
          </mc:Fallback>
        </mc:AlternateContent>
      </w:r>
      <w:r w:rsidR="0011367C" w:rsidRPr="008A3B4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0D5429" wp14:editId="53FD2FC4">
                <wp:simplePos x="0" y="0"/>
                <wp:positionH relativeFrom="column">
                  <wp:posOffset>613093</wp:posOffset>
                </wp:positionH>
                <wp:positionV relativeFrom="paragraph">
                  <wp:posOffset>7637145</wp:posOffset>
                </wp:positionV>
                <wp:extent cx="1785620" cy="1733550"/>
                <wp:effectExtent l="38100" t="0" r="43180" b="38100"/>
                <wp:wrapNone/>
                <wp:docPr id="201" name="Hear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1733550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0044" id="Heart 201" o:spid="_x0000_s1026" style="position:absolute;margin-left:48.3pt;margin-top:601.35pt;width:140.6pt;height:13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5620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" path="m892810,433388v372004,-1011238,1822820,,,1300162c-930010,433388,520806,-577850,892810,433388xe" filled="f" strokecolor="red" strokeweight="3pt">
                <v:stroke joinstyle="miter"/>
                <v:path arrowok="t" o:connecttype="custom" o:connectlocs="892810,433388;892810,1733550;892810,433388" o:connectangles="0,0,0"/>
              </v:shape>
            </w:pict>
          </mc:Fallback>
        </mc:AlternateContent>
      </w:r>
      <w:r w:rsidR="0011367C" w:rsidRPr="008A3B4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04BA8E" wp14:editId="331E5722">
                <wp:simplePos x="0" y="0"/>
                <wp:positionH relativeFrom="column">
                  <wp:posOffset>618490</wp:posOffset>
                </wp:positionH>
                <wp:positionV relativeFrom="paragraph">
                  <wp:posOffset>5528945</wp:posOffset>
                </wp:positionV>
                <wp:extent cx="1785620" cy="1733550"/>
                <wp:effectExtent l="38100" t="0" r="43180" b="38100"/>
                <wp:wrapNone/>
                <wp:docPr id="202" name="Hear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1733550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4601" id="Heart 202" o:spid="_x0000_s1026" style="position:absolute;margin-left:48.7pt;margin-top:435.35pt;width:140.6pt;height:13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5620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" path="m892810,433388v372004,-1011238,1822820,,,1300162c-930010,433388,520806,-577850,892810,433388xe" filled="f" strokecolor="red" strokeweight="3pt">
                <v:stroke joinstyle="miter"/>
                <v:path arrowok="t" o:connecttype="custom" o:connectlocs="892810,433388;892810,1733550;892810,433388" o:connectangles="0,0,0"/>
              </v:shape>
            </w:pict>
          </mc:Fallback>
        </mc:AlternateContent>
      </w:r>
      <w:r w:rsidR="0011367C" w:rsidRPr="008A3B4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3A6538" wp14:editId="2E018087">
                <wp:simplePos x="0" y="0"/>
                <wp:positionH relativeFrom="column">
                  <wp:posOffset>4775835</wp:posOffset>
                </wp:positionH>
                <wp:positionV relativeFrom="paragraph">
                  <wp:posOffset>5517800</wp:posOffset>
                </wp:positionV>
                <wp:extent cx="1785620" cy="1733550"/>
                <wp:effectExtent l="38100" t="0" r="43180" b="38100"/>
                <wp:wrapNone/>
                <wp:docPr id="203" name="Hear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1733550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40B4" id="Heart 203" o:spid="_x0000_s1026" style="position:absolute;margin-left:376.05pt;margin-top:434.45pt;width:140.6pt;height:13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5620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" path="m892810,433388v372004,-1011238,1822820,,,1300162c-930010,433388,520806,-577850,892810,433388xe" filled="f" strokecolor="red" strokeweight="3pt">
                <v:stroke joinstyle="miter"/>
                <v:path arrowok="t" o:connecttype="custom" o:connectlocs="892810,433388;892810,1733550;892810,433388" o:connectangles="0,0,0"/>
              </v:shape>
            </w:pict>
          </mc:Fallback>
        </mc:AlternateContent>
      </w:r>
      <w:r w:rsidR="0011367C" w:rsidRPr="008A3B4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5BD2EC" wp14:editId="0AAC9855">
                <wp:simplePos x="0" y="0"/>
                <wp:positionH relativeFrom="column">
                  <wp:posOffset>609600</wp:posOffset>
                </wp:positionH>
                <wp:positionV relativeFrom="paragraph">
                  <wp:posOffset>3335655</wp:posOffset>
                </wp:positionV>
                <wp:extent cx="1785620" cy="1733550"/>
                <wp:effectExtent l="38100" t="0" r="43180" b="38100"/>
                <wp:wrapNone/>
                <wp:docPr id="204" name="Hear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1733550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C99E" id="Heart 204" o:spid="_x0000_s1026" style="position:absolute;margin-left:48pt;margin-top:262.65pt;width:140.6pt;height:1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5620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" path="m892810,433388v372004,-1011238,1822820,,,1300162c-930010,433388,520806,-577850,892810,433388xe" filled="f" strokecolor="red" strokeweight="3pt">
                <v:stroke joinstyle="miter"/>
                <v:path arrowok="t" o:connecttype="custom" o:connectlocs="892810,433388;892810,1733550;892810,433388" o:connectangles="0,0,0"/>
              </v:shape>
            </w:pict>
          </mc:Fallback>
        </mc:AlternateContent>
      </w:r>
      <w:r w:rsidR="0011367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23685D" wp14:editId="1A5CADD4">
                <wp:simplePos x="0" y="0"/>
                <wp:positionH relativeFrom="column">
                  <wp:posOffset>613410</wp:posOffset>
                </wp:positionH>
                <wp:positionV relativeFrom="paragraph">
                  <wp:posOffset>1133475</wp:posOffset>
                </wp:positionV>
                <wp:extent cx="1785620" cy="1733550"/>
                <wp:effectExtent l="38100" t="0" r="43180" b="38100"/>
                <wp:wrapNone/>
                <wp:docPr id="205" name="Hear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1733550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B8E54" id="Heart 205" o:spid="_x0000_s1026" style="position:absolute;margin-left:48.3pt;margin-top:89.25pt;width:140.6pt;height:13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5620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" path="m892810,433388v372004,-1011238,1822820,,,1300162c-930010,433388,520806,-577850,892810,433388xe" filled="f" strokecolor="red" strokeweight="3pt">
                <v:stroke joinstyle="miter"/>
                <v:path arrowok="t" o:connecttype="custom" o:connectlocs="892810,433388;892810,1733550;892810,433388" o:connectangles="0,0,0"/>
              </v:shape>
            </w:pict>
          </mc:Fallback>
        </mc:AlternateContent>
      </w:r>
      <w:r w:rsidR="0011367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BFD109" wp14:editId="70855349">
                <wp:simplePos x="0" y="0"/>
                <wp:positionH relativeFrom="column">
                  <wp:posOffset>4770755</wp:posOffset>
                </wp:positionH>
                <wp:positionV relativeFrom="paragraph">
                  <wp:posOffset>1122088</wp:posOffset>
                </wp:positionV>
                <wp:extent cx="1786000" cy="1733797"/>
                <wp:effectExtent l="38100" t="0" r="43180" b="38100"/>
                <wp:wrapNone/>
                <wp:docPr id="206" name="Hear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000" cy="1733797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7002" id="Heart 206" o:spid="_x0000_s1026" style="position:absolute;margin-left:375.65pt;margin-top:88.35pt;width:140.65pt;height:13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6000,173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" path="m893000,433449v372083,-1011381,1823208,,,1300348c-930208,433449,520917,-577932,893000,433449xe" filled="f" strokecolor="red" strokeweight="3pt">
                <v:stroke joinstyle="miter"/>
                <v:path arrowok="t" o:connecttype="custom" o:connectlocs="893000,433449;893000,1733797;893000,433449" o:connectangles="0,0,0"/>
              </v:shape>
            </w:pict>
          </mc:Fallback>
        </mc:AlternateContent>
      </w:r>
      <w:r w:rsidR="0011367C">
        <w:rPr>
          <w:noProof/>
        </w:rPr>
        <w:drawing>
          <wp:anchor distT="0" distB="0" distL="114300" distR="114300" simplePos="0" relativeHeight="251725824" behindDoc="0" locked="0" layoutInCell="1" allowOverlap="1" wp14:anchorId="48EEFC38" wp14:editId="45D91D57">
            <wp:simplePos x="0" y="0"/>
            <wp:positionH relativeFrom="column">
              <wp:posOffset>6899910</wp:posOffset>
            </wp:positionH>
            <wp:positionV relativeFrom="paragraph">
              <wp:posOffset>10093960</wp:posOffset>
            </wp:positionV>
            <wp:extent cx="223562" cy="184150"/>
            <wp:effectExtent l="0" t="0" r="5080" b="635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wlhe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62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67C">
        <w:rPr>
          <w:noProof/>
        </w:rPr>
        <w:drawing>
          <wp:anchor distT="0" distB="0" distL="114300" distR="114300" simplePos="0" relativeHeight="251724800" behindDoc="0" locked="0" layoutInCell="1" allowOverlap="1" wp14:anchorId="4F285055" wp14:editId="35477C55">
            <wp:simplePos x="0" y="0"/>
            <wp:positionH relativeFrom="column">
              <wp:posOffset>35561</wp:posOffset>
            </wp:positionH>
            <wp:positionV relativeFrom="paragraph">
              <wp:posOffset>10093960</wp:posOffset>
            </wp:positionV>
            <wp:extent cx="223562" cy="184150"/>
            <wp:effectExtent l="0" t="0" r="5080" b="635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wlhea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04" cy="1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67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661B3D" wp14:editId="127987AC">
                <wp:simplePos x="0" y="0"/>
                <wp:positionH relativeFrom="column">
                  <wp:posOffset>-635</wp:posOffset>
                </wp:positionH>
                <wp:positionV relativeFrom="paragraph">
                  <wp:posOffset>10094097</wp:posOffset>
                </wp:positionV>
                <wp:extent cx="7163435" cy="186573"/>
                <wp:effectExtent l="0" t="0" r="18415" b="2349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3435" cy="18657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A2CAE" id="Rectangle: Rounded Corners 208" o:spid="_x0000_s1026" style="position:absolute;margin-left:-.05pt;margin-top:794.8pt;width:564.05pt;height:14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" fillcolor="#c5e0b3 [1305]" strokecolor="#c5e0b3 [1305]" strokeweight="1pt">
                <v:stroke joinstyle="miter"/>
              </v:roundrect>
            </w:pict>
          </mc:Fallback>
        </mc:AlternateContent>
      </w:r>
    </w:p>
    <w:p w14:paraId="4B946F7B" w14:textId="1A06821F" w:rsidR="00B2666C" w:rsidRDefault="006A0079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6A88C7A9" wp14:editId="6F3608CB">
                <wp:simplePos x="0" y="0"/>
                <wp:positionH relativeFrom="column">
                  <wp:posOffset>170180</wp:posOffset>
                </wp:positionH>
                <wp:positionV relativeFrom="page">
                  <wp:posOffset>910590</wp:posOffset>
                </wp:positionV>
                <wp:extent cx="6868160" cy="694690"/>
                <wp:effectExtent l="0" t="0" r="0" b="0"/>
                <wp:wrapTight wrapText="bothSides">
                  <wp:wrapPolygon edited="0">
                    <wp:start x="180" y="0"/>
                    <wp:lineTo x="180" y="20731"/>
                    <wp:lineTo x="21388" y="20731"/>
                    <wp:lineTo x="21388" y="0"/>
                    <wp:lineTo x="180" y="0"/>
                  </wp:wrapPolygon>
                </wp:wrapTight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160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E2B8E" w14:textId="02BA13C1" w:rsidR="0011367C" w:rsidRPr="0051575B" w:rsidRDefault="0011367C" w:rsidP="0051575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75B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ch the </w:t>
                            </w:r>
                            <w:r w:rsidR="00B2666C" w:rsidRPr="0051575B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8C7A9" id="_x0000_s1033" type="#_x0000_t202" style="position:absolute;margin-left:13.4pt;margin-top:71.7pt;width:540.8pt;height:54.7pt;z-index:-251581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" filled="f" stroked="f">
                <v:textbox style="mso-fit-shape-to-text:t">
                  <w:txbxContent>
                    <w:p w14:paraId="70CE2B8E" w14:textId="02BA13C1" w:rsidR="0011367C" w:rsidRPr="0051575B" w:rsidRDefault="0011367C" w:rsidP="0051575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575B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ch the </w:t>
                      </w:r>
                      <w:r w:rsidR="00B2666C" w:rsidRPr="0051575B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2666C" w:rsidRPr="00B2666C">
        <w:rPr>
          <w:noProof/>
        </w:rPr>
        <w:drawing>
          <wp:anchor distT="0" distB="0" distL="114300" distR="114300" simplePos="0" relativeHeight="251778048" behindDoc="0" locked="0" layoutInCell="1" allowOverlap="1" wp14:anchorId="268C3C51" wp14:editId="5B568D33">
            <wp:simplePos x="0" y="0"/>
            <wp:positionH relativeFrom="column">
              <wp:posOffset>5691518</wp:posOffset>
            </wp:positionH>
            <wp:positionV relativeFrom="paragraph">
              <wp:posOffset>5775528</wp:posOffset>
            </wp:positionV>
            <wp:extent cx="521970" cy="539750"/>
            <wp:effectExtent l="0" t="0" r="0" b="0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 w:rsidRPr="00B2666C">
        <w:rPr>
          <w:noProof/>
        </w:rPr>
        <w:drawing>
          <wp:anchor distT="0" distB="0" distL="114300" distR="114300" simplePos="0" relativeHeight="251777024" behindDoc="0" locked="0" layoutInCell="1" allowOverlap="1" wp14:anchorId="65A5739E" wp14:editId="2273D4D1">
            <wp:simplePos x="0" y="0"/>
            <wp:positionH relativeFrom="column">
              <wp:posOffset>5213710</wp:posOffset>
            </wp:positionH>
            <wp:positionV relativeFrom="paragraph">
              <wp:posOffset>6160135</wp:posOffset>
            </wp:positionV>
            <wp:extent cx="521970" cy="539750"/>
            <wp:effectExtent l="0" t="0" r="0" b="0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 w:rsidRPr="00B2666C">
        <w:rPr>
          <w:noProof/>
        </w:rPr>
        <w:drawing>
          <wp:anchor distT="0" distB="0" distL="114300" distR="114300" simplePos="0" relativeHeight="251776000" behindDoc="0" locked="0" layoutInCell="1" allowOverlap="1" wp14:anchorId="62B12DD0" wp14:editId="50B80FFF">
            <wp:simplePos x="0" y="0"/>
            <wp:positionH relativeFrom="column">
              <wp:posOffset>5151372</wp:posOffset>
            </wp:positionH>
            <wp:positionV relativeFrom="paragraph">
              <wp:posOffset>5617713</wp:posOffset>
            </wp:positionV>
            <wp:extent cx="521970" cy="539750"/>
            <wp:effectExtent l="0" t="0" r="0" b="0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 w:rsidRPr="00B2666C">
        <w:rPr>
          <w:noProof/>
        </w:rPr>
        <w:drawing>
          <wp:anchor distT="0" distB="0" distL="114300" distR="114300" simplePos="0" relativeHeight="251769856" behindDoc="0" locked="0" layoutInCell="1" allowOverlap="1" wp14:anchorId="09FAF57B" wp14:editId="404A7AB6">
            <wp:simplePos x="0" y="0"/>
            <wp:positionH relativeFrom="column">
              <wp:posOffset>5361365</wp:posOffset>
            </wp:positionH>
            <wp:positionV relativeFrom="paragraph">
              <wp:posOffset>7806534</wp:posOffset>
            </wp:positionV>
            <wp:extent cx="521970" cy="539750"/>
            <wp:effectExtent l="0" t="0" r="0" b="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 w:rsidRPr="00B2666C">
        <w:rPr>
          <w:noProof/>
        </w:rPr>
        <w:drawing>
          <wp:anchor distT="0" distB="0" distL="114300" distR="114300" simplePos="0" relativeHeight="251771904" behindDoc="0" locked="0" layoutInCell="1" allowOverlap="1" wp14:anchorId="2316BD78" wp14:editId="04526021">
            <wp:simplePos x="0" y="0"/>
            <wp:positionH relativeFrom="column">
              <wp:posOffset>5987906</wp:posOffset>
            </wp:positionH>
            <wp:positionV relativeFrom="paragraph">
              <wp:posOffset>7595618</wp:posOffset>
            </wp:positionV>
            <wp:extent cx="521970" cy="539750"/>
            <wp:effectExtent l="0" t="0" r="0" b="0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 w:rsidRPr="00B2666C">
        <w:rPr>
          <w:noProof/>
        </w:rPr>
        <w:drawing>
          <wp:anchor distT="0" distB="0" distL="114300" distR="114300" simplePos="0" relativeHeight="251770880" behindDoc="0" locked="0" layoutInCell="1" allowOverlap="1" wp14:anchorId="7C065150" wp14:editId="673E7474">
            <wp:simplePos x="0" y="0"/>
            <wp:positionH relativeFrom="column">
              <wp:posOffset>5326272</wp:posOffset>
            </wp:positionH>
            <wp:positionV relativeFrom="paragraph">
              <wp:posOffset>8367119</wp:posOffset>
            </wp:positionV>
            <wp:extent cx="521970" cy="539750"/>
            <wp:effectExtent l="0" t="0" r="0" b="0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 w:rsidRPr="00B2666C">
        <w:rPr>
          <w:noProof/>
        </w:rPr>
        <w:drawing>
          <wp:anchor distT="0" distB="0" distL="114300" distR="114300" simplePos="0" relativeHeight="251772928" behindDoc="0" locked="0" layoutInCell="1" allowOverlap="1" wp14:anchorId="5EB1C3C4" wp14:editId="62067542">
            <wp:simplePos x="0" y="0"/>
            <wp:positionH relativeFrom="column">
              <wp:posOffset>5793847</wp:posOffset>
            </wp:positionH>
            <wp:positionV relativeFrom="paragraph">
              <wp:posOffset>8025274</wp:posOffset>
            </wp:positionV>
            <wp:extent cx="521970" cy="539750"/>
            <wp:effectExtent l="0" t="0" r="0" b="0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 w:rsidRPr="00B2666C">
        <w:rPr>
          <w:noProof/>
        </w:rPr>
        <w:drawing>
          <wp:anchor distT="0" distB="0" distL="114300" distR="114300" simplePos="0" relativeHeight="251773952" behindDoc="0" locked="0" layoutInCell="1" allowOverlap="1" wp14:anchorId="55553A46" wp14:editId="2CCD4D21">
            <wp:simplePos x="0" y="0"/>
            <wp:positionH relativeFrom="column">
              <wp:posOffset>4876585</wp:posOffset>
            </wp:positionH>
            <wp:positionV relativeFrom="paragraph">
              <wp:posOffset>7925639</wp:posOffset>
            </wp:positionV>
            <wp:extent cx="521970" cy="539750"/>
            <wp:effectExtent l="0" t="0" r="0" b="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 w:rsidRPr="00B2666C">
        <w:rPr>
          <w:noProof/>
        </w:rPr>
        <w:drawing>
          <wp:anchor distT="0" distB="0" distL="114300" distR="114300" simplePos="0" relativeHeight="251764736" behindDoc="0" locked="0" layoutInCell="1" allowOverlap="1" wp14:anchorId="32950B6A" wp14:editId="5B14B0E5">
            <wp:simplePos x="0" y="0"/>
            <wp:positionH relativeFrom="column">
              <wp:posOffset>5919926</wp:posOffset>
            </wp:positionH>
            <wp:positionV relativeFrom="paragraph">
              <wp:posOffset>895985</wp:posOffset>
            </wp:positionV>
            <wp:extent cx="522060" cy="540000"/>
            <wp:effectExtent l="0" t="0" r="0" b="0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 w:rsidRPr="00B2666C">
        <w:rPr>
          <w:noProof/>
        </w:rPr>
        <w:drawing>
          <wp:anchor distT="0" distB="0" distL="114300" distR="114300" simplePos="0" relativeHeight="251767808" behindDoc="0" locked="0" layoutInCell="1" allowOverlap="1" wp14:anchorId="269B7CEA" wp14:editId="43D32D17">
            <wp:simplePos x="0" y="0"/>
            <wp:positionH relativeFrom="column">
              <wp:posOffset>5675762</wp:posOffset>
            </wp:positionH>
            <wp:positionV relativeFrom="paragraph">
              <wp:posOffset>1415367</wp:posOffset>
            </wp:positionV>
            <wp:extent cx="522060" cy="540000"/>
            <wp:effectExtent l="0" t="0" r="0" b="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 w:rsidRPr="00B2666C">
        <w:rPr>
          <w:noProof/>
        </w:rPr>
        <w:drawing>
          <wp:anchor distT="0" distB="0" distL="114300" distR="114300" simplePos="0" relativeHeight="251765760" behindDoc="0" locked="0" layoutInCell="1" allowOverlap="1" wp14:anchorId="2B18F3B7" wp14:editId="1775946A">
            <wp:simplePos x="0" y="0"/>
            <wp:positionH relativeFrom="column">
              <wp:posOffset>4933255</wp:posOffset>
            </wp:positionH>
            <wp:positionV relativeFrom="paragraph">
              <wp:posOffset>1489782</wp:posOffset>
            </wp:positionV>
            <wp:extent cx="521970" cy="539750"/>
            <wp:effectExtent l="0" t="0" r="0" b="0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 w:rsidRPr="00B2666C">
        <w:rPr>
          <w:noProof/>
        </w:rPr>
        <w:drawing>
          <wp:anchor distT="0" distB="0" distL="114300" distR="114300" simplePos="0" relativeHeight="251766784" behindDoc="0" locked="0" layoutInCell="1" allowOverlap="1" wp14:anchorId="012ADF54" wp14:editId="14CB5DCF">
            <wp:simplePos x="0" y="0"/>
            <wp:positionH relativeFrom="column">
              <wp:posOffset>5400623</wp:posOffset>
            </wp:positionH>
            <wp:positionV relativeFrom="paragraph">
              <wp:posOffset>1955632</wp:posOffset>
            </wp:positionV>
            <wp:extent cx="522060" cy="540000"/>
            <wp:effectExtent l="0" t="0" r="0" b="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 w:rsidRPr="00B2666C">
        <w:rPr>
          <w:noProof/>
        </w:rPr>
        <w:drawing>
          <wp:anchor distT="0" distB="0" distL="114300" distR="114300" simplePos="0" relativeHeight="251761664" behindDoc="0" locked="0" layoutInCell="1" allowOverlap="1" wp14:anchorId="3BF72320" wp14:editId="58DA839F">
            <wp:simplePos x="0" y="0"/>
            <wp:positionH relativeFrom="column">
              <wp:posOffset>5148232</wp:posOffset>
            </wp:positionH>
            <wp:positionV relativeFrom="paragraph">
              <wp:posOffset>3795479</wp:posOffset>
            </wp:positionV>
            <wp:extent cx="521970" cy="539750"/>
            <wp:effectExtent l="0" t="0" r="0" b="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 w:rsidRPr="00B2666C">
        <w:rPr>
          <w:noProof/>
        </w:rPr>
        <w:drawing>
          <wp:anchor distT="0" distB="0" distL="114300" distR="114300" simplePos="0" relativeHeight="251762688" behindDoc="0" locked="0" layoutInCell="1" allowOverlap="1" wp14:anchorId="340CC83E" wp14:editId="51F85828">
            <wp:simplePos x="0" y="0"/>
            <wp:positionH relativeFrom="column">
              <wp:posOffset>5888127</wp:posOffset>
            </wp:positionH>
            <wp:positionV relativeFrom="paragraph">
              <wp:posOffset>3186981</wp:posOffset>
            </wp:positionV>
            <wp:extent cx="521970" cy="539750"/>
            <wp:effectExtent l="0" t="0" r="0" b="0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 w:rsidRPr="00B2666C">
        <w:rPr>
          <w:noProof/>
        </w:rPr>
        <w:drawing>
          <wp:anchor distT="0" distB="0" distL="114300" distR="114300" simplePos="0" relativeHeight="251757568" behindDoc="0" locked="0" layoutInCell="1" allowOverlap="1" wp14:anchorId="1CCADCBF" wp14:editId="3F5AD7DD">
            <wp:simplePos x="0" y="0"/>
            <wp:positionH relativeFrom="column">
              <wp:posOffset>1601100</wp:posOffset>
            </wp:positionH>
            <wp:positionV relativeFrom="paragraph">
              <wp:posOffset>5842455</wp:posOffset>
            </wp:positionV>
            <wp:extent cx="521970" cy="539750"/>
            <wp:effectExtent l="0" t="0" r="0" b="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 w:rsidRPr="00B2666C">
        <w:rPr>
          <w:noProof/>
        </w:rPr>
        <w:drawing>
          <wp:anchor distT="0" distB="0" distL="114300" distR="114300" simplePos="0" relativeHeight="251755520" behindDoc="0" locked="0" layoutInCell="1" allowOverlap="1" wp14:anchorId="5A4AB338" wp14:editId="1B181141">
            <wp:simplePos x="0" y="0"/>
            <wp:positionH relativeFrom="column">
              <wp:posOffset>1297314</wp:posOffset>
            </wp:positionH>
            <wp:positionV relativeFrom="paragraph">
              <wp:posOffset>6314933</wp:posOffset>
            </wp:positionV>
            <wp:extent cx="521970" cy="53975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 w:rsidRPr="00B2666C">
        <w:rPr>
          <w:noProof/>
        </w:rPr>
        <w:drawing>
          <wp:anchor distT="0" distB="0" distL="114300" distR="114300" simplePos="0" relativeHeight="251754496" behindDoc="0" locked="0" layoutInCell="1" allowOverlap="1" wp14:anchorId="4011684F" wp14:editId="055AA789">
            <wp:simplePos x="0" y="0"/>
            <wp:positionH relativeFrom="column">
              <wp:posOffset>888735</wp:posOffset>
            </wp:positionH>
            <wp:positionV relativeFrom="paragraph">
              <wp:posOffset>5389093</wp:posOffset>
            </wp:positionV>
            <wp:extent cx="521970" cy="53975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 w:rsidRPr="00B2666C">
        <w:rPr>
          <w:noProof/>
        </w:rPr>
        <w:drawing>
          <wp:anchor distT="0" distB="0" distL="114300" distR="114300" simplePos="0" relativeHeight="251759616" behindDoc="0" locked="0" layoutInCell="1" allowOverlap="1" wp14:anchorId="7B1588AD" wp14:editId="01D9D9BD">
            <wp:simplePos x="0" y="0"/>
            <wp:positionH relativeFrom="column">
              <wp:posOffset>865136</wp:posOffset>
            </wp:positionH>
            <wp:positionV relativeFrom="paragraph">
              <wp:posOffset>5929630</wp:posOffset>
            </wp:positionV>
            <wp:extent cx="521970" cy="539750"/>
            <wp:effectExtent l="0" t="0" r="0" b="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 w:rsidRPr="00B2666C">
        <w:rPr>
          <w:noProof/>
        </w:rPr>
        <w:drawing>
          <wp:anchor distT="0" distB="0" distL="114300" distR="114300" simplePos="0" relativeHeight="251756544" behindDoc="0" locked="0" layoutInCell="1" allowOverlap="1" wp14:anchorId="3533BB0D" wp14:editId="1D82C629">
            <wp:simplePos x="0" y="0"/>
            <wp:positionH relativeFrom="column">
              <wp:posOffset>1747842</wp:posOffset>
            </wp:positionH>
            <wp:positionV relativeFrom="paragraph">
              <wp:posOffset>5336161</wp:posOffset>
            </wp:positionV>
            <wp:extent cx="521970" cy="539750"/>
            <wp:effectExtent l="0" t="0" r="0" b="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>
        <w:rPr>
          <w:noProof/>
        </w:rPr>
        <w:drawing>
          <wp:anchor distT="0" distB="0" distL="114300" distR="114300" simplePos="0" relativeHeight="251752448" behindDoc="0" locked="0" layoutInCell="1" allowOverlap="1" wp14:anchorId="1D217EDC" wp14:editId="3CF8C39A">
            <wp:simplePos x="0" y="0"/>
            <wp:positionH relativeFrom="column">
              <wp:posOffset>1817370</wp:posOffset>
            </wp:positionH>
            <wp:positionV relativeFrom="paragraph">
              <wp:posOffset>7492498</wp:posOffset>
            </wp:positionV>
            <wp:extent cx="522060" cy="54000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>
        <w:rPr>
          <w:noProof/>
        </w:rPr>
        <w:drawing>
          <wp:anchor distT="0" distB="0" distL="114300" distR="114300" simplePos="0" relativeHeight="251750400" behindDoc="0" locked="0" layoutInCell="1" allowOverlap="1" wp14:anchorId="4347E2DA" wp14:editId="2E74B7F9">
            <wp:simplePos x="0" y="0"/>
            <wp:positionH relativeFrom="column">
              <wp:posOffset>1145758</wp:posOffset>
            </wp:positionH>
            <wp:positionV relativeFrom="paragraph">
              <wp:posOffset>8182610</wp:posOffset>
            </wp:positionV>
            <wp:extent cx="522060" cy="54000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>
        <w:rPr>
          <w:noProof/>
        </w:rPr>
        <w:drawing>
          <wp:anchor distT="0" distB="0" distL="114300" distR="114300" simplePos="0" relativeHeight="251748352" behindDoc="0" locked="0" layoutInCell="1" allowOverlap="1" wp14:anchorId="690221BC" wp14:editId="4EC29ACE">
            <wp:simplePos x="0" y="0"/>
            <wp:positionH relativeFrom="column">
              <wp:posOffset>708178</wp:posOffset>
            </wp:positionH>
            <wp:positionV relativeFrom="paragraph">
              <wp:posOffset>7490100</wp:posOffset>
            </wp:positionV>
            <wp:extent cx="522060" cy="54000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>
        <w:rPr>
          <w:noProof/>
        </w:rPr>
        <w:drawing>
          <wp:anchor distT="0" distB="0" distL="114300" distR="114300" simplePos="0" relativeHeight="251744256" behindDoc="0" locked="0" layoutInCell="1" allowOverlap="1" wp14:anchorId="74DF6AF7" wp14:editId="1AB9B864">
            <wp:simplePos x="0" y="0"/>
            <wp:positionH relativeFrom="column">
              <wp:posOffset>1700862</wp:posOffset>
            </wp:positionH>
            <wp:positionV relativeFrom="paragraph">
              <wp:posOffset>3376968</wp:posOffset>
            </wp:positionV>
            <wp:extent cx="522060" cy="54000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>
        <w:rPr>
          <w:noProof/>
        </w:rPr>
        <w:drawing>
          <wp:anchor distT="0" distB="0" distL="114300" distR="114300" simplePos="0" relativeHeight="251742208" behindDoc="0" locked="0" layoutInCell="1" allowOverlap="1" wp14:anchorId="68928723" wp14:editId="61E388DA">
            <wp:simplePos x="0" y="0"/>
            <wp:positionH relativeFrom="column">
              <wp:posOffset>1393190</wp:posOffset>
            </wp:positionH>
            <wp:positionV relativeFrom="paragraph">
              <wp:posOffset>4041140</wp:posOffset>
            </wp:positionV>
            <wp:extent cx="521970" cy="53975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>
        <w:rPr>
          <w:noProof/>
        </w:rPr>
        <w:drawing>
          <wp:anchor distT="0" distB="0" distL="114300" distR="114300" simplePos="0" relativeHeight="251746304" behindDoc="0" locked="0" layoutInCell="1" allowOverlap="1" wp14:anchorId="26D87D18" wp14:editId="7105F9B2">
            <wp:simplePos x="0" y="0"/>
            <wp:positionH relativeFrom="column">
              <wp:posOffset>872234</wp:posOffset>
            </wp:positionH>
            <wp:positionV relativeFrom="paragraph">
              <wp:posOffset>3712902</wp:posOffset>
            </wp:positionV>
            <wp:extent cx="522060" cy="54000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>
        <w:rPr>
          <w:noProof/>
        </w:rPr>
        <w:drawing>
          <wp:anchor distT="0" distB="0" distL="114300" distR="114300" simplePos="0" relativeHeight="251740160" behindDoc="0" locked="0" layoutInCell="1" allowOverlap="1" wp14:anchorId="5D563630" wp14:editId="0D490E17">
            <wp:simplePos x="0" y="0"/>
            <wp:positionH relativeFrom="column">
              <wp:posOffset>780557</wp:posOffset>
            </wp:positionH>
            <wp:positionV relativeFrom="paragraph">
              <wp:posOffset>3171882</wp:posOffset>
            </wp:positionV>
            <wp:extent cx="522060" cy="54000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>
        <w:rPr>
          <w:noProof/>
        </w:rPr>
        <w:drawing>
          <wp:anchor distT="0" distB="0" distL="114300" distR="114300" simplePos="0" relativeHeight="251736064" behindDoc="0" locked="0" layoutInCell="1" allowOverlap="1" wp14:anchorId="35D63D5D" wp14:editId="46AE358A">
            <wp:simplePos x="0" y="0"/>
            <wp:positionH relativeFrom="column">
              <wp:posOffset>927735</wp:posOffset>
            </wp:positionH>
            <wp:positionV relativeFrom="paragraph">
              <wp:posOffset>1247140</wp:posOffset>
            </wp:positionV>
            <wp:extent cx="521970" cy="53975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>
        <w:rPr>
          <w:noProof/>
        </w:rPr>
        <w:drawing>
          <wp:anchor distT="0" distB="0" distL="114300" distR="114300" simplePos="0" relativeHeight="251738112" behindDoc="0" locked="0" layoutInCell="1" allowOverlap="1" wp14:anchorId="3533434C" wp14:editId="2448B6EB">
            <wp:simplePos x="0" y="0"/>
            <wp:positionH relativeFrom="column">
              <wp:posOffset>1451952</wp:posOffset>
            </wp:positionH>
            <wp:positionV relativeFrom="paragraph">
              <wp:posOffset>1630699</wp:posOffset>
            </wp:positionV>
            <wp:extent cx="522060" cy="54000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oppy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>
        <w:t xml:space="preserve"> </w:t>
      </w:r>
    </w:p>
    <w:p w14:paraId="463AAEEB" w14:textId="6A2260C8" w:rsidR="00B2666C" w:rsidRDefault="00BB412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C20134" wp14:editId="149E094D">
                <wp:simplePos x="0" y="0"/>
                <wp:positionH relativeFrom="column">
                  <wp:posOffset>69041</wp:posOffset>
                </wp:positionH>
                <wp:positionV relativeFrom="paragraph">
                  <wp:posOffset>9032760</wp:posOffset>
                </wp:positionV>
                <wp:extent cx="7071739" cy="28575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73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4CF3B" w14:textId="77777777" w:rsidR="00BB4123" w:rsidRPr="00BB4123" w:rsidRDefault="00BB4123" w:rsidP="00BB412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123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B7ECBC6" w14:textId="77777777" w:rsidR="00BB4123" w:rsidRDefault="00BB4123" w:rsidP="00BB412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20134" id="Text Box 217" o:spid="_x0000_s1034" type="#_x0000_t202" style="position:absolute;margin-left:5.45pt;margin-top:711.25pt;width:556.85pt;height:22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" filled="f" stroked="f">
                <v:textbox>
                  <w:txbxContent>
                    <w:p w14:paraId="38B4CF3B" w14:textId="77777777" w:rsidR="00BB4123" w:rsidRPr="00BB4123" w:rsidRDefault="00BB4123" w:rsidP="00BB412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123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B7ECBC6" w14:textId="77777777" w:rsidR="00BB4123" w:rsidRDefault="00BB4123" w:rsidP="00BB412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66C">
        <w:br w:type="page"/>
      </w:r>
    </w:p>
    <w:p w14:paraId="2A437FA9" w14:textId="2A2C898F" w:rsidR="00B2666C" w:rsidRPr="00CC6764" w:rsidRDefault="006A0079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599D7191" wp14:editId="409C0632">
                <wp:simplePos x="0" y="0"/>
                <wp:positionH relativeFrom="column">
                  <wp:posOffset>1020549</wp:posOffset>
                </wp:positionH>
                <wp:positionV relativeFrom="page">
                  <wp:posOffset>345750</wp:posOffset>
                </wp:positionV>
                <wp:extent cx="5076190" cy="694690"/>
                <wp:effectExtent l="0" t="0" r="0" b="0"/>
                <wp:wrapTight wrapText="bothSides">
                  <wp:wrapPolygon edited="0">
                    <wp:start x="243" y="0"/>
                    <wp:lineTo x="243" y="20930"/>
                    <wp:lineTo x="21319" y="20930"/>
                    <wp:lineTo x="21319" y="0"/>
                    <wp:lineTo x="243" y="0"/>
                  </wp:wrapPolygon>
                </wp:wrapTight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38C2F" w14:textId="77777777" w:rsidR="006A0079" w:rsidRPr="006A0079" w:rsidRDefault="006A0079" w:rsidP="006A0079">
                            <w:pPr>
                              <w:jc w:val="center"/>
                              <w:rPr>
                                <w:rFonts w:ascii="Emilys Candy" w:hAnsi="Emilys Candy"/>
                                <w:color w:val="FF4F4F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079">
                              <w:rPr>
                                <w:rFonts w:ascii="Emilys Candy" w:hAnsi="Emilys Candy"/>
                                <w:color w:val="FF4F4F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lentine’s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D7191" id="_x0000_s1035" type="#_x0000_t202" style="position:absolute;margin-left:80.35pt;margin-top:27.2pt;width:399.7pt;height:54.7pt;z-index:-251474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" filled="f" stroked="f">
                <v:textbox style="mso-fit-shape-to-text:t">
                  <w:txbxContent>
                    <w:p w14:paraId="5A338C2F" w14:textId="77777777" w:rsidR="006A0079" w:rsidRPr="006A0079" w:rsidRDefault="006A0079" w:rsidP="006A0079">
                      <w:pPr>
                        <w:jc w:val="center"/>
                        <w:rPr>
                          <w:rFonts w:ascii="Emilys Candy" w:hAnsi="Emilys Candy"/>
                          <w:color w:val="FF4F4F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0079">
                        <w:rPr>
                          <w:rFonts w:ascii="Emilys Candy" w:hAnsi="Emilys Candy"/>
                          <w:color w:val="FF4F4F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alentine’s 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06A04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DCDB9D5" wp14:editId="2BE25889">
                <wp:simplePos x="0" y="0"/>
                <wp:positionH relativeFrom="column">
                  <wp:posOffset>44450</wp:posOffset>
                </wp:positionH>
                <wp:positionV relativeFrom="paragraph">
                  <wp:posOffset>-385255</wp:posOffset>
                </wp:positionV>
                <wp:extent cx="7076440" cy="10235565"/>
                <wp:effectExtent l="19050" t="19050" r="10160" b="1333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440" cy="10235565"/>
                        </a:xfrm>
                        <a:prstGeom prst="roundRect">
                          <a:avLst>
                            <a:gd name="adj" fmla="val 3167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E27FF" id="Rectangle: Rounded Corners 19" o:spid="_x0000_s1026" style="position:absolute;margin-left:3.5pt;margin-top:-30.35pt;width:557.2pt;height:805.9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" fillcolor="white [3212]" strokecolor="#393737 [814]" strokeweight="2.25pt">
                <v:stroke endcap="round"/>
              </v:roundrect>
            </w:pict>
          </mc:Fallback>
        </mc:AlternateContent>
      </w:r>
      <w:r w:rsidR="00B2666C" w:rsidRPr="008A3B4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A4DF03" wp14:editId="5BEBD8B1">
                <wp:simplePos x="0" y="0"/>
                <wp:positionH relativeFrom="column">
                  <wp:posOffset>4775200</wp:posOffset>
                </wp:positionH>
                <wp:positionV relativeFrom="paragraph">
                  <wp:posOffset>7625715</wp:posOffset>
                </wp:positionV>
                <wp:extent cx="1786000" cy="1733797"/>
                <wp:effectExtent l="38100" t="0" r="43180" b="38100"/>
                <wp:wrapNone/>
                <wp:docPr id="658" name="Heart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000" cy="1733797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5EC16" id="Heart 658" o:spid="_x0000_s1026" style="position:absolute;margin-left:376pt;margin-top:600.45pt;width:140.65pt;height:13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6000,173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" path="m893000,433449v372083,-1011381,1823208,,,1300348c-930208,433449,520917,-577932,893000,433449xe" filled="f" strokecolor="red" strokeweight="3pt">
                <v:stroke joinstyle="miter"/>
                <v:path arrowok="t" o:connecttype="custom" o:connectlocs="893000,433449;893000,1733797;893000,433449" o:connectangles="0,0,0"/>
              </v:shape>
            </w:pict>
          </mc:Fallback>
        </mc:AlternateContent>
      </w:r>
      <w:r w:rsidR="00B2666C" w:rsidRPr="008A3B4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A0917B" wp14:editId="01E4EFF9">
                <wp:simplePos x="0" y="0"/>
                <wp:positionH relativeFrom="column">
                  <wp:posOffset>4776470</wp:posOffset>
                </wp:positionH>
                <wp:positionV relativeFrom="paragraph">
                  <wp:posOffset>3324225</wp:posOffset>
                </wp:positionV>
                <wp:extent cx="1785620" cy="1733550"/>
                <wp:effectExtent l="38100" t="0" r="43180" b="38100"/>
                <wp:wrapNone/>
                <wp:docPr id="659" name="Heart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1733550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B438" id="Heart 659" o:spid="_x0000_s1026" style="position:absolute;margin-left:376.1pt;margin-top:261.75pt;width:140.6pt;height:13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5620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" path="m892810,433388v372004,-1011238,1822820,,,1300162c-930010,433388,520806,-577850,892810,433388xe" filled="f" strokecolor="red" strokeweight="3pt">
                <v:stroke joinstyle="miter"/>
                <v:path arrowok="t" o:connecttype="custom" o:connectlocs="892810,433388;892810,1733550;892810,433388" o:connectangles="0,0,0"/>
              </v:shape>
            </w:pict>
          </mc:Fallback>
        </mc:AlternateContent>
      </w:r>
      <w:r w:rsidR="00B2666C" w:rsidRPr="008A3B4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1A033B" wp14:editId="46D6C5A0">
                <wp:simplePos x="0" y="0"/>
                <wp:positionH relativeFrom="column">
                  <wp:posOffset>613093</wp:posOffset>
                </wp:positionH>
                <wp:positionV relativeFrom="paragraph">
                  <wp:posOffset>7637145</wp:posOffset>
                </wp:positionV>
                <wp:extent cx="1785620" cy="1733550"/>
                <wp:effectExtent l="38100" t="0" r="43180" b="38100"/>
                <wp:wrapNone/>
                <wp:docPr id="660" name="Heart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1733550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5BEC9" id="Heart 660" o:spid="_x0000_s1026" style="position:absolute;margin-left:48.3pt;margin-top:601.35pt;width:140.6pt;height:13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5620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" path="m892810,433388v372004,-1011238,1822820,,,1300162c-930010,433388,520806,-577850,892810,433388xe" filled="f" strokecolor="red" strokeweight="3pt">
                <v:stroke joinstyle="miter"/>
                <v:path arrowok="t" o:connecttype="custom" o:connectlocs="892810,433388;892810,1733550;892810,433388" o:connectangles="0,0,0"/>
              </v:shape>
            </w:pict>
          </mc:Fallback>
        </mc:AlternateContent>
      </w:r>
      <w:r w:rsidR="00B2666C" w:rsidRPr="008A3B4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4CA957" wp14:editId="38685E60">
                <wp:simplePos x="0" y="0"/>
                <wp:positionH relativeFrom="column">
                  <wp:posOffset>618490</wp:posOffset>
                </wp:positionH>
                <wp:positionV relativeFrom="paragraph">
                  <wp:posOffset>5528945</wp:posOffset>
                </wp:positionV>
                <wp:extent cx="1785620" cy="1733550"/>
                <wp:effectExtent l="38100" t="0" r="43180" b="38100"/>
                <wp:wrapNone/>
                <wp:docPr id="661" name="Heart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1733550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560E1" id="Heart 661" o:spid="_x0000_s1026" style="position:absolute;margin-left:48.7pt;margin-top:435.35pt;width:140.6pt;height:136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5620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" path="m892810,433388v372004,-1011238,1822820,,,1300162c-930010,433388,520806,-577850,892810,433388xe" filled="f" strokecolor="red" strokeweight="3pt">
                <v:stroke joinstyle="miter"/>
                <v:path arrowok="t" o:connecttype="custom" o:connectlocs="892810,433388;892810,1733550;892810,433388" o:connectangles="0,0,0"/>
              </v:shape>
            </w:pict>
          </mc:Fallback>
        </mc:AlternateContent>
      </w:r>
      <w:r w:rsidR="00B2666C" w:rsidRPr="008A3B4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33A861" wp14:editId="16F94BCA">
                <wp:simplePos x="0" y="0"/>
                <wp:positionH relativeFrom="column">
                  <wp:posOffset>4775835</wp:posOffset>
                </wp:positionH>
                <wp:positionV relativeFrom="paragraph">
                  <wp:posOffset>5517800</wp:posOffset>
                </wp:positionV>
                <wp:extent cx="1785620" cy="1733550"/>
                <wp:effectExtent l="38100" t="0" r="43180" b="38100"/>
                <wp:wrapNone/>
                <wp:docPr id="662" name="Heart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1733550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DD8D" id="Heart 662" o:spid="_x0000_s1026" style="position:absolute;margin-left:376.05pt;margin-top:434.45pt;width:140.6pt;height:13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5620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" path="m892810,433388v372004,-1011238,1822820,,,1300162c-930010,433388,520806,-577850,892810,433388xe" filled="f" strokecolor="red" strokeweight="3pt">
                <v:stroke joinstyle="miter"/>
                <v:path arrowok="t" o:connecttype="custom" o:connectlocs="892810,433388;892810,1733550;892810,433388" o:connectangles="0,0,0"/>
              </v:shape>
            </w:pict>
          </mc:Fallback>
        </mc:AlternateContent>
      </w:r>
      <w:r w:rsidR="00B2666C" w:rsidRPr="008A3B4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DBEC00" wp14:editId="74DD3FB9">
                <wp:simplePos x="0" y="0"/>
                <wp:positionH relativeFrom="column">
                  <wp:posOffset>609600</wp:posOffset>
                </wp:positionH>
                <wp:positionV relativeFrom="paragraph">
                  <wp:posOffset>3335655</wp:posOffset>
                </wp:positionV>
                <wp:extent cx="1785620" cy="1733550"/>
                <wp:effectExtent l="38100" t="0" r="43180" b="38100"/>
                <wp:wrapNone/>
                <wp:docPr id="664" name="Heart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1733550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6592" id="Heart 664" o:spid="_x0000_s1026" style="position:absolute;margin-left:48pt;margin-top:262.65pt;width:140.6pt;height:13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5620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" path="m892810,433388v372004,-1011238,1822820,,,1300162c-930010,433388,520806,-577850,892810,433388xe" filled="f" strokecolor="red" strokeweight="3pt">
                <v:stroke joinstyle="miter"/>
                <v:path arrowok="t" o:connecttype="custom" o:connectlocs="892810,433388;892810,1733550;892810,433388" o:connectangles="0,0,0"/>
              </v:shape>
            </w:pict>
          </mc:Fallback>
        </mc:AlternateContent>
      </w:r>
      <w:r w:rsidR="00B2666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ADF6FD" wp14:editId="66E29703">
                <wp:simplePos x="0" y="0"/>
                <wp:positionH relativeFrom="column">
                  <wp:posOffset>613410</wp:posOffset>
                </wp:positionH>
                <wp:positionV relativeFrom="paragraph">
                  <wp:posOffset>1133475</wp:posOffset>
                </wp:positionV>
                <wp:extent cx="1785620" cy="1733550"/>
                <wp:effectExtent l="38100" t="0" r="43180" b="38100"/>
                <wp:wrapNone/>
                <wp:docPr id="665" name="Heart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1733550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C929" id="Heart 665" o:spid="_x0000_s1026" style="position:absolute;margin-left:48.3pt;margin-top:89.25pt;width:140.6pt;height:13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5620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" path="m892810,433388v372004,-1011238,1822820,,,1300162c-930010,433388,520806,-577850,892810,433388xe" filled="f" strokecolor="red" strokeweight="3pt">
                <v:stroke joinstyle="miter"/>
                <v:path arrowok="t" o:connecttype="custom" o:connectlocs="892810,433388;892810,1733550;892810,433388" o:connectangles="0,0,0"/>
              </v:shape>
            </w:pict>
          </mc:Fallback>
        </mc:AlternateContent>
      </w:r>
      <w:r w:rsidR="00B2666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EE0FF8" wp14:editId="1DC84335">
                <wp:simplePos x="0" y="0"/>
                <wp:positionH relativeFrom="column">
                  <wp:posOffset>4770755</wp:posOffset>
                </wp:positionH>
                <wp:positionV relativeFrom="paragraph">
                  <wp:posOffset>1122088</wp:posOffset>
                </wp:positionV>
                <wp:extent cx="1786000" cy="1733797"/>
                <wp:effectExtent l="38100" t="0" r="43180" b="38100"/>
                <wp:wrapNone/>
                <wp:docPr id="666" name="Heart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000" cy="1733797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012D" id="Heart 666" o:spid="_x0000_s1026" style="position:absolute;margin-left:375.65pt;margin-top:88.35pt;width:140.65pt;height:13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6000,173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" path="m893000,433449v372083,-1011381,1823208,,,1300348c-930208,433449,520917,-577932,893000,433449xe" filled="f" strokecolor="red" strokeweight="3pt">
                <v:stroke joinstyle="miter"/>
                <v:path arrowok="t" o:connecttype="custom" o:connectlocs="893000,433449;893000,1733797;893000,433449" o:connectangles="0,0,0"/>
              </v:shape>
            </w:pict>
          </mc:Fallback>
        </mc:AlternateContent>
      </w:r>
      <w:r w:rsidR="00B2666C">
        <w:rPr>
          <w:noProof/>
        </w:rPr>
        <w:drawing>
          <wp:anchor distT="0" distB="0" distL="114300" distR="114300" simplePos="0" relativeHeight="251784192" behindDoc="0" locked="0" layoutInCell="1" allowOverlap="1" wp14:anchorId="0A454177" wp14:editId="26C6F80F">
            <wp:simplePos x="0" y="0"/>
            <wp:positionH relativeFrom="column">
              <wp:posOffset>6899910</wp:posOffset>
            </wp:positionH>
            <wp:positionV relativeFrom="paragraph">
              <wp:posOffset>10093960</wp:posOffset>
            </wp:positionV>
            <wp:extent cx="223562" cy="184150"/>
            <wp:effectExtent l="0" t="0" r="5080" b="6350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wlhe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62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>
        <w:rPr>
          <w:noProof/>
        </w:rPr>
        <w:drawing>
          <wp:anchor distT="0" distB="0" distL="114300" distR="114300" simplePos="0" relativeHeight="251783168" behindDoc="0" locked="0" layoutInCell="1" allowOverlap="1" wp14:anchorId="2C59AA1B" wp14:editId="3A272CF1">
            <wp:simplePos x="0" y="0"/>
            <wp:positionH relativeFrom="column">
              <wp:posOffset>35561</wp:posOffset>
            </wp:positionH>
            <wp:positionV relativeFrom="paragraph">
              <wp:posOffset>10093960</wp:posOffset>
            </wp:positionV>
            <wp:extent cx="223562" cy="184150"/>
            <wp:effectExtent l="0" t="0" r="5080" b="6350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wlhea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04" cy="1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68EC7FD" wp14:editId="0BF3FD0F">
                <wp:simplePos x="0" y="0"/>
                <wp:positionH relativeFrom="column">
                  <wp:posOffset>-635</wp:posOffset>
                </wp:positionH>
                <wp:positionV relativeFrom="paragraph">
                  <wp:posOffset>10094097</wp:posOffset>
                </wp:positionV>
                <wp:extent cx="7163435" cy="186573"/>
                <wp:effectExtent l="0" t="0" r="18415" b="23495"/>
                <wp:wrapNone/>
                <wp:docPr id="668" name="Rectangle: Rounded Corner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3435" cy="18657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837D3" id="Rectangle: Rounded Corners 668" o:spid="_x0000_s1026" style="position:absolute;margin-left:-.05pt;margin-top:794.8pt;width:564.05pt;height:14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" fillcolor="#c5e0b3 [1305]" strokecolor="#c5e0b3 [1305]" strokeweight="1pt">
                <v:stroke joinstyle="miter"/>
              </v:roundrect>
            </w:pict>
          </mc:Fallback>
        </mc:AlternateContent>
      </w:r>
    </w:p>
    <w:p w14:paraId="14F023FA" w14:textId="09A601B4" w:rsidR="00CC6764" w:rsidRPr="00CC6764" w:rsidRDefault="006A0079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A854331" wp14:editId="3A51793F">
                <wp:simplePos x="0" y="0"/>
                <wp:positionH relativeFrom="column">
                  <wp:posOffset>1122680</wp:posOffset>
                </wp:positionH>
                <wp:positionV relativeFrom="paragraph">
                  <wp:posOffset>28737</wp:posOffset>
                </wp:positionV>
                <wp:extent cx="5076190" cy="1404620"/>
                <wp:effectExtent l="0" t="0" r="0" b="0"/>
                <wp:wrapSquare wrapText="bothSides"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DC754" w14:textId="52CAE7CC" w:rsidR="00B2666C" w:rsidRPr="0051575B" w:rsidRDefault="00B2666C" w:rsidP="0051575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75B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ch the numbers to </w:t>
                            </w:r>
                            <w:r w:rsidR="002033B4" w:rsidRPr="0051575B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54331" id="_x0000_s1036" type="#_x0000_t202" style="position:absolute;margin-left:88.4pt;margin-top:2.25pt;width:399.7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" filled="f" stroked="f">
                <v:textbox style="mso-fit-shape-to-text:t">
                  <w:txbxContent>
                    <w:p w14:paraId="47ADC754" w14:textId="52CAE7CC" w:rsidR="00B2666C" w:rsidRPr="0051575B" w:rsidRDefault="00B2666C" w:rsidP="0051575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575B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ch the numbers to </w:t>
                      </w:r>
                      <w:r w:rsidR="002033B4" w:rsidRPr="0051575B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12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ADB84FA" wp14:editId="35AD8743">
                <wp:simplePos x="0" y="0"/>
                <wp:positionH relativeFrom="column">
                  <wp:posOffset>46990</wp:posOffset>
                </wp:positionH>
                <wp:positionV relativeFrom="paragraph">
                  <wp:posOffset>9320975</wp:posOffset>
                </wp:positionV>
                <wp:extent cx="7071739" cy="28575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73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302F0" w14:textId="77777777" w:rsidR="00BB4123" w:rsidRPr="00BB4123" w:rsidRDefault="00BB4123" w:rsidP="00BB412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123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1B48C3B" w14:textId="77777777" w:rsidR="00BB4123" w:rsidRDefault="00BB4123" w:rsidP="00BB412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B84FA" id="Text Box 20" o:spid="_x0000_s1037" type="#_x0000_t202" style="position:absolute;margin-left:3.7pt;margin-top:733.95pt;width:556.85pt;height:22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" filled="f" stroked="f">
                <v:textbox>
                  <w:txbxContent>
                    <w:p w14:paraId="4DA302F0" w14:textId="77777777" w:rsidR="00BB4123" w:rsidRPr="00BB4123" w:rsidRDefault="00BB4123" w:rsidP="00BB412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123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1B48C3B" w14:textId="77777777" w:rsidR="00BB4123" w:rsidRDefault="00BB4123" w:rsidP="00BB412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3B4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2C74DF08" wp14:editId="739DA024">
                <wp:simplePos x="0" y="0"/>
                <wp:positionH relativeFrom="column">
                  <wp:posOffset>838835</wp:posOffset>
                </wp:positionH>
                <wp:positionV relativeFrom="paragraph">
                  <wp:posOffset>7783195</wp:posOffset>
                </wp:positionV>
                <wp:extent cx="1371600" cy="1481455"/>
                <wp:effectExtent l="0" t="0" r="0" b="4445"/>
                <wp:wrapSquare wrapText="bothSides"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4C020" w14:textId="414A7CF7" w:rsidR="00B2666C" w:rsidRPr="002033B4" w:rsidRDefault="00B2666C" w:rsidP="00B2666C">
                            <w:pPr>
                              <w:jc w:val="center"/>
                              <w:rPr>
                                <w:rFonts w:ascii="Fira Sans" w:hAnsi="Fira Sans"/>
                                <w:sz w:val="100"/>
                                <w:szCs w:val="100"/>
                              </w:rPr>
                            </w:pPr>
                            <w:r w:rsidRPr="002033B4">
                              <w:rPr>
                                <w:rFonts w:ascii="Fira Sans" w:hAnsi="Fira Sans"/>
                                <w:sz w:val="100"/>
                                <w:szCs w:val="1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DF08" id="_x0000_s1038" type="#_x0000_t202" style="position:absolute;margin-left:66.05pt;margin-top:612.85pt;width:108pt;height:116.6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" filled="f" stroked="f">
                <v:textbox>
                  <w:txbxContent>
                    <w:p w14:paraId="01E4C020" w14:textId="414A7CF7" w:rsidR="00B2666C" w:rsidRPr="002033B4" w:rsidRDefault="00B2666C" w:rsidP="00B2666C">
                      <w:pPr>
                        <w:jc w:val="center"/>
                        <w:rPr>
                          <w:rFonts w:ascii="Fira Sans" w:hAnsi="Fira Sans"/>
                          <w:sz w:val="100"/>
                          <w:szCs w:val="100"/>
                        </w:rPr>
                      </w:pPr>
                      <w:r w:rsidRPr="002033B4">
                        <w:rPr>
                          <w:rFonts w:ascii="Fira Sans" w:hAnsi="Fira Sans"/>
                          <w:sz w:val="100"/>
                          <w:szCs w:val="10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33B4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14B8D99" wp14:editId="665D9EEC">
                <wp:simplePos x="0" y="0"/>
                <wp:positionH relativeFrom="column">
                  <wp:posOffset>860960</wp:posOffset>
                </wp:positionH>
                <wp:positionV relativeFrom="paragraph">
                  <wp:posOffset>7586211</wp:posOffset>
                </wp:positionV>
                <wp:extent cx="1193299" cy="1191526"/>
                <wp:effectExtent l="0" t="0" r="102235" b="142240"/>
                <wp:wrapNone/>
                <wp:docPr id="711" name="Star: 5 Points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2694">
                          <a:off x="0" y="0"/>
                          <a:ext cx="1193299" cy="1191526"/>
                        </a:xfrm>
                        <a:prstGeom prst="star5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F04D" id="Star: 5 Points 711" o:spid="_x0000_s1026" style="position:absolute;margin-left:67.8pt;margin-top:597.35pt;width:93.95pt;height:93.8pt;rotation:-2400044fd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299,119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" path="m1,455121r455801,3l596650,,737497,455124r455801,-3l824545,736400r140853,455123l596650,910239,227901,1191523,368754,736400,1,455121xe" fillcolor="#ff9f9f" strokecolor="red" strokeweight="1pt">
                <v:stroke joinstyle="miter"/>
                <v:path arrowok="t" o:connecttype="custom" o:connectlocs="1,455121;455802,455124;596650,0;737497,455124;1193298,455121;824545,736400;965398,1191523;596650,910239;227901,1191523;368754,736400;1,455121" o:connectangles="0,0,0,0,0,0,0,0,0,0,0"/>
              </v:shape>
            </w:pict>
          </mc:Fallback>
        </mc:AlternateContent>
      </w:r>
      <w:r w:rsidR="002033B4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83E3B95" wp14:editId="4CCE3A07">
                <wp:simplePos x="0" y="0"/>
                <wp:positionH relativeFrom="column">
                  <wp:posOffset>838835</wp:posOffset>
                </wp:positionH>
                <wp:positionV relativeFrom="paragraph">
                  <wp:posOffset>5661025</wp:posOffset>
                </wp:positionV>
                <wp:extent cx="1371600" cy="1481455"/>
                <wp:effectExtent l="0" t="0" r="0" b="4445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6DB70" w14:textId="2EFBF015" w:rsidR="00B2666C" w:rsidRPr="002033B4" w:rsidRDefault="00B2666C" w:rsidP="00B2666C">
                            <w:pPr>
                              <w:jc w:val="center"/>
                              <w:rPr>
                                <w:rFonts w:ascii="Fira Sans" w:hAnsi="Fira Sans"/>
                                <w:sz w:val="100"/>
                                <w:szCs w:val="100"/>
                              </w:rPr>
                            </w:pPr>
                            <w:r w:rsidRPr="002033B4">
                              <w:rPr>
                                <w:rFonts w:ascii="Fira Sans" w:hAnsi="Fira Sans"/>
                                <w:sz w:val="100"/>
                                <w:szCs w:val="1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3B95" id="_x0000_s1039" type="#_x0000_t202" style="position:absolute;margin-left:66.05pt;margin-top:445.75pt;width:108pt;height:116.6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" filled="f" stroked="f">
                <v:textbox>
                  <w:txbxContent>
                    <w:p w14:paraId="4886DB70" w14:textId="2EFBF015" w:rsidR="00B2666C" w:rsidRPr="002033B4" w:rsidRDefault="00B2666C" w:rsidP="00B2666C">
                      <w:pPr>
                        <w:jc w:val="center"/>
                        <w:rPr>
                          <w:rFonts w:ascii="Fira Sans" w:hAnsi="Fira Sans"/>
                          <w:sz w:val="100"/>
                          <w:szCs w:val="100"/>
                        </w:rPr>
                      </w:pPr>
                      <w:r w:rsidRPr="002033B4">
                        <w:rPr>
                          <w:rFonts w:ascii="Fira Sans" w:hAnsi="Fira Sans"/>
                          <w:sz w:val="100"/>
                          <w:szCs w:val="10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33B4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9F95B24" wp14:editId="2F840A84">
                <wp:simplePos x="0" y="0"/>
                <wp:positionH relativeFrom="column">
                  <wp:posOffset>897650</wp:posOffset>
                </wp:positionH>
                <wp:positionV relativeFrom="paragraph">
                  <wp:posOffset>5462636</wp:posOffset>
                </wp:positionV>
                <wp:extent cx="1181832" cy="1200049"/>
                <wp:effectExtent l="0" t="0" r="94615" b="133985"/>
                <wp:wrapNone/>
                <wp:docPr id="710" name="Star: 5 Point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2694">
                          <a:off x="0" y="0"/>
                          <a:ext cx="1181832" cy="1200049"/>
                        </a:xfrm>
                        <a:prstGeom prst="star5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F29B" id="Star: 5 Points 710" o:spid="_x0000_s1026" style="position:absolute;margin-left:70.7pt;margin-top:430.15pt;width:93.05pt;height:94.5pt;rotation:-2400044fd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832,1200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" path="m1,458377r451421,3l590916,,730410,458380r451421,-3l816622,741668r139499,458378l590916,916750,225711,1200046,365210,741668,1,458377xe" fillcolor="#ff9f9f" strokecolor="red" strokeweight="1pt">
                <v:stroke joinstyle="miter"/>
                <v:path arrowok="t" o:connecttype="custom" o:connectlocs="1,458377;451422,458380;590916,0;730410,458380;1181831,458377;816622,741668;956121,1200046;590916,916750;225711,1200046;365210,741668;1,458377" o:connectangles="0,0,0,0,0,0,0,0,0,0,0"/>
              </v:shape>
            </w:pict>
          </mc:Fallback>
        </mc:AlternateContent>
      </w:r>
      <w:r w:rsidR="002033B4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FC27693" wp14:editId="208AED62">
                <wp:simplePos x="0" y="0"/>
                <wp:positionH relativeFrom="column">
                  <wp:posOffset>862330</wp:posOffset>
                </wp:positionH>
                <wp:positionV relativeFrom="paragraph">
                  <wp:posOffset>3499485</wp:posOffset>
                </wp:positionV>
                <wp:extent cx="1371600" cy="1481455"/>
                <wp:effectExtent l="0" t="0" r="0" b="4445"/>
                <wp:wrapSquare wrapText="bothSides"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19C9" w14:textId="286B93D5" w:rsidR="00B2666C" w:rsidRPr="002033B4" w:rsidRDefault="00B2666C" w:rsidP="00B2666C">
                            <w:pPr>
                              <w:jc w:val="center"/>
                              <w:rPr>
                                <w:rFonts w:ascii="Fira Sans" w:hAnsi="Fira Sans"/>
                                <w:sz w:val="100"/>
                                <w:szCs w:val="100"/>
                              </w:rPr>
                            </w:pPr>
                            <w:r w:rsidRPr="002033B4">
                              <w:rPr>
                                <w:rFonts w:ascii="Fira Sans" w:hAnsi="Fira Sans"/>
                                <w:sz w:val="100"/>
                                <w:szCs w:val="1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7693" id="_x0000_s1040" type="#_x0000_t202" style="position:absolute;margin-left:67.9pt;margin-top:275.55pt;width:108pt;height:116.6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" filled="f" stroked="f">
                <v:textbox>
                  <w:txbxContent>
                    <w:p w14:paraId="21CA19C9" w14:textId="286B93D5" w:rsidR="00B2666C" w:rsidRPr="002033B4" w:rsidRDefault="00B2666C" w:rsidP="00B2666C">
                      <w:pPr>
                        <w:jc w:val="center"/>
                        <w:rPr>
                          <w:rFonts w:ascii="Fira Sans" w:hAnsi="Fira Sans"/>
                          <w:sz w:val="100"/>
                          <w:szCs w:val="100"/>
                        </w:rPr>
                      </w:pPr>
                      <w:r w:rsidRPr="002033B4">
                        <w:rPr>
                          <w:rFonts w:ascii="Fira Sans" w:hAnsi="Fira Sans"/>
                          <w:sz w:val="100"/>
                          <w:szCs w:val="10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33B4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049210B" wp14:editId="0A6BE9E2">
                <wp:simplePos x="0" y="0"/>
                <wp:positionH relativeFrom="column">
                  <wp:posOffset>897620</wp:posOffset>
                </wp:positionH>
                <wp:positionV relativeFrom="paragraph">
                  <wp:posOffset>3286184</wp:posOffset>
                </wp:positionV>
                <wp:extent cx="1177131" cy="1185741"/>
                <wp:effectExtent l="0" t="0" r="99695" b="147955"/>
                <wp:wrapNone/>
                <wp:docPr id="709" name="Star: 5 Points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2694">
                          <a:off x="0" y="0"/>
                          <a:ext cx="1177131" cy="1185741"/>
                        </a:xfrm>
                        <a:prstGeom prst="star5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18BB" id="Star: 5 Points 709" o:spid="_x0000_s1026" style="position:absolute;margin-left:70.7pt;margin-top:258.75pt;width:92.7pt;height:93.35pt;rotation:-2400044fd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7131,1185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" path="m1,452912r449626,3l588566,,727504,452915r449626,-3l813374,732825r138944,452913l588566,905819,224813,1185738,363757,732825,1,452912xe" fillcolor="#ff9f9f" strokecolor="red" strokeweight="1pt">
                <v:stroke joinstyle="miter"/>
                <v:path arrowok="t" o:connecttype="custom" o:connectlocs="1,452912;449627,452915;588566,0;727504,452915;1177130,452912;813374,732825;952318,1185738;588566,905819;224813,1185738;363757,732825;1,452912" o:connectangles="0,0,0,0,0,0,0,0,0,0,0"/>
              </v:shape>
            </w:pict>
          </mc:Fallback>
        </mc:AlternateContent>
      </w:r>
      <w:r w:rsidR="002033B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0D53D2" wp14:editId="7B264F5A">
                <wp:simplePos x="0" y="0"/>
                <wp:positionH relativeFrom="column">
                  <wp:posOffset>889035</wp:posOffset>
                </wp:positionH>
                <wp:positionV relativeFrom="paragraph">
                  <wp:posOffset>1112563</wp:posOffset>
                </wp:positionV>
                <wp:extent cx="1184776" cy="1180060"/>
                <wp:effectExtent l="0" t="0" r="92075" b="134620"/>
                <wp:wrapNone/>
                <wp:docPr id="707" name="Star: 5 Points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2694">
                          <a:off x="0" y="0"/>
                          <a:ext cx="1184776" cy="1180060"/>
                        </a:xfrm>
                        <a:prstGeom prst="star5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7CF8" id="Star: 5 Points 707" o:spid="_x0000_s1026" style="position:absolute;margin-left:70pt;margin-top:87.6pt;width:93.3pt;height:92.9pt;rotation:-2400044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4776,118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" path="m1,450742r452546,3l592388,,732229,450745r452546,-3l818656,729314r139847,450743l592388,901479,226273,1180057,366120,729314,1,450742xe" fillcolor="#ff9f9f" strokecolor="red" strokeweight="1pt">
                <v:stroke joinstyle="miter"/>
                <v:path arrowok="t" o:connecttype="custom" o:connectlocs="1,450742;452547,450745;592388,0;732229,450745;1184775,450742;818656,729314;958503,1180057;592388,901479;226273,1180057;366120,729314;1,450742" o:connectangles="0,0,0,0,0,0,0,0,0,0,0"/>
              </v:shape>
            </w:pict>
          </mc:Fallback>
        </mc:AlternateContent>
      </w:r>
      <w:r w:rsidR="002033B4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F98C849" wp14:editId="6AA08D41">
                <wp:simplePos x="0" y="0"/>
                <wp:positionH relativeFrom="column">
                  <wp:posOffset>791210</wp:posOffset>
                </wp:positionH>
                <wp:positionV relativeFrom="paragraph">
                  <wp:posOffset>1302385</wp:posOffset>
                </wp:positionV>
                <wp:extent cx="1371600" cy="1481455"/>
                <wp:effectExtent l="0" t="0" r="0" b="4445"/>
                <wp:wrapSquare wrapText="bothSides"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4506E" w14:textId="227B439C" w:rsidR="00B2666C" w:rsidRPr="002033B4" w:rsidRDefault="00B2666C" w:rsidP="00B2666C">
                            <w:pPr>
                              <w:jc w:val="center"/>
                              <w:rPr>
                                <w:rFonts w:ascii="Fira Sans" w:hAnsi="Fira Sans"/>
                                <w:sz w:val="100"/>
                                <w:szCs w:val="100"/>
                              </w:rPr>
                            </w:pPr>
                            <w:r w:rsidRPr="002033B4">
                              <w:rPr>
                                <w:rFonts w:ascii="Fira Sans" w:hAnsi="Fira Sans"/>
                                <w:sz w:val="100"/>
                                <w:szCs w:val="1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C849" id="_x0000_s1041" type="#_x0000_t202" style="position:absolute;margin-left:62.3pt;margin-top:102.55pt;width:108pt;height:116.6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" filled="f" stroked="f">
                <v:textbox>
                  <w:txbxContent>
                    <w:p w14:paraId="3124506E" w14:textId="227B439C" w:rsidR="00B2666C" w:rsidRPr="002033B4" w:rsidRDefault="00B2666C" w:rsidP="00B2666C">
                      <w:pPr>
                        <w:jc w:val="center"/>
                        <w:rPr>
                          <w:rFonts w:ascii="Fira Sans" w:hAnsi="Fira Sans"/>
                          <w:sz w:val="100"/>
                          <w:szCs w:val="100"/>
                        </w:rPr>
                      </w:pPr>
                      <w:r w:rsidRPr="002033B4">
                        <w:rPr>
                          <w:rFonts w:ascii="Fira Sans" w:hAnsi="Fira Sans"/>
                          <w:sz w:val="100"/>
                          <w:szCs w:val="10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33B4" w:rsidRPr="002033B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1CB84E" wp14:editId="5405D5F4">
                <wp:simplePos x="0" y="0"/>
                <wp:positionH relativeFrom="column">
                  <wp:posOffset>5166360</wp:posOffset>
                </wp:positionH>
                <wp:positionV relativeFrom="paragraph">
                  <wp:posOffset>5972810</wp:posOffset>
                </wp:positionV>
                <wp:extent cx="431800" cy="431800"/>
                <wp:effectExtent l="19050" t="38100" r="25400" b="44450"/>
                <wp:wrapNone/>
                <wp:docPr id="706" name="Star: 5 Point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tar5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9695" id="Star: 5 Points 706" o:spid="_x0000_s1026" style="position:absolute;margin-left:406.8pt;margin-top:470.3pt;width:34pt;height:3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" path="m,164933r164934,1l215900,r50966,164934l431800,164933,298365,266866r50968,164933l215900,329864,82467,431799,133435,266866,,164933xe" fillcolor="#ff9f9f" strokecolor="red" strokeweight="1pt">
                <v:stroke joinstyle="miter"/>
                <v:path arrowok="t" o:connecttype="custom" o:connectlocs="0,164933;164934,164934;215900,0;266866,164934;431800,164933;298365,266866;349333,431799;215900,329864;82467,431799;133435,266866;0,164933" o:connectangles="0,0,0,0,0,0,0,0,0,0,0"/>
              </v:shape>
            </w:pict>
          </mc:Fallback>
        </mc:AlternateContent>
      </w:r>
      <w:r w:rsidR="002033B4" w:rsidRPr="002033B4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BF4B87" wp14:editId="53D8FC1D">
                <wp:simplePos x="0" y="0"/>
                <wp:positionH relativeFrom="column">
                  <wp:posOffset>5655310</wp:posOffset>
                </wp:positionH>
                <wp:positionV relativeFrom="paragraph">
                  <wp:posOffset>6144895</wp:posOffset>
                </wp:positionV>
                <wp:extent cx="431800" cy="431800"/>
                <wp:effectExtent l="19050" t="38100" r="25400" b="44450"/>
                <wp:wrapNone/>
                <wp:docPr id="704" name="Star: 5 Point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tar5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A8B2" id="Star: 5 Points 704" o:spid="_x0000_s1026" style="position:absolute;margin-left:445.3pt;margin-top:483.85pt;width:34pt;height:3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" path="m,164933r164934,1l215900,r50966,164934l431800,164933,298365,266866r50968,164933l215900,329864,82467,431799,133435,266866,,164933xe" fillcolor="#ff9f9f" strokecolor="red" strokeweight="1pt">
                <v:stroke joinstyle="miter"/>
                <v:path arrowok="t" o:connecttype="custom" o:connectlocs="0,164933;164934,164934;215900,0;266866,164934;431800,164933;298365,266866;349333,431799;215900,329864;82467,431799;133435,266866;0,164933" o:connectangles="0,0,0,0,0,0,0,0,0,0,0"/>
              </v:shape>
            </w:pict>
          </mc:Fallback>
        </mc:AlternateContent>
      </w:r>
      <w:r w:rsidR="002033B4" w:rsidRPr="002033B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F17CBC" wp14:editId="4DEAB219">
                <wp:simplePos x="0" y="0"/>
                <wp:positionH relativeFrom="column">
                  <wp:posOffset>4937760</wp:posOffset>
                </wp:positionH>
                <wp:positionV relativeFrom="paragraph">
                  <wp:posOffset>5452745</wp:posOffset>
                </wp:positionV>
                <wp:extent cx="431800" cy="431800"/>
                <wp:effectExtent l="19050" t="38100" r="25400" b="44450"/>
                <wp:wrapNone/>
                <wp:docPr id="703" name="Star: 5 Point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tar5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1A5E" id="Star: 5 Points 703" o:spid="_x0000_s1026" style="position:absolute;margin-left:388.8pt;margin-top:429.35pt;width:34pt;height:3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" path="m,164933r164934,1l215900,r50966,164934l431800,164933,298365,266866r50968,164933l215900,329864,82467,431799,133435,266866,,164933xe" fillcolor="#ff9f9f" strokecolor="red" strokeweight="1pt">
                <v:stroke joinstyle="miter"/>
                <v:path arrowok="t" o:connecttype="custom" o:connectlocs="0,164933;164934,164934;215900,0;266866,164934;431800,164933;298365,266866;349333,431799;215900,329864;82467,431799;133435,266866;0,164933" o:connectangles="0,0,0,0,0,0,0,0,0,0,0"/>
              </v:shape>
            </w:pict>
          </mc:Fallback>
        </mc:AlternateContent>
      </w:r>
      <w:r w:rsidR="002033B4" w:rsidRPr="002033B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61E150" wp14:editId="6B6943EA">
                <wp:simplePos x="0" y="0"/>
                <wp:positionH relativeFrom="column">
                  <wp:posOffset>5912485</wp:posOffset>
                </wp:positionH>
                <wp:positionV relativeFrom="paragraph">
                  <wp:posOffset>5427345</wp:posOffset>
                </wp:positionV>
                <wp:extent cx="431800" cy="431800"/>
                <wp:effectExtent l="19050" t="38100" r="25400" b="44450"/>
                <wp:wrapNone/>
                <wp:docPr id="705" name="Star: 5 Points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tar5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2C90" id="Star: 5 Points 705" o:spid="_x0000_s1026" style="position:absolute;margin-left:465.55pt;margin-top:427.35pt;width:34pt;height:3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" path="m,164933r164934,1l215900,r50966,164934l431800,164933,298365,266866r50968,164933l215900,329864,82467,431799,133435,266866,,164933xe" fillcolor="#ff9f9f" strokecolor="red" strokeweight="1pt">
                <v:stroke joinstyle="miter"/>
                <v:path arrowok="t" o:connecttype="custom" o:connectlocs="0,164933;164934,164934;215900,0;266866,164934;431800,164933;298365,266866;349333,431799;215900,329864;82467,431799;133435,266866;0,164933" o:connectangles="0,0,0,0,0,0,0,0,0,0,0"/>
              </v:shape>
            </w:pict>
          </mc:Fallback>
        </mc:AlternateContent>
      </w:r>
      <w:r w:rsidR="002033B4" w:rsidRPr="002033B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A0475B" wp14:editId="7D102181">
                <wp:simplePos x="0" y="0"/>
                <wp:positionH relativeFrom="column">
                  <wp:posOffset>5661660</wp:posOffset>
                </wp:positionH>
                <wp:positionV relativeFrom="paragraph">
                  <wp:posOffset>8049260</wp:posOffset>
                </wp:positionV>
                <wp:extent cx="431800" cy="431800"/>
                <wp:effectExtent l="19050" t="38100" r="25400" b="44450"/>
                <wp:wrapNone/>
                <wp:docPr id="702" name="Star: 5 Point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tar5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BB56" id="Star: 5 Points 702" o:spid="_x0000_s1026" style="position:absolute;margin-left:445.8pt;margin-top:633.8pt;width:34pt;height:3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" path="m,164933r164934,1l215900,r50966,164934l431800,164933,298365,266866r50968,164933l215900,329864,82467,431799,133435,266866,,164933xe" fillcolor="#ff9f9f" strokecolor="red" strokeweight="1pt">
                <v:stroke joinstyle="miter"/>
                <v:path arrowok="t" o:connecttype="custom" o:connectlocs="0,164933;164934,164934;215900,0;266866,164934;431800,164933;298365,266866;349333,431799;215900,329864;82467,431799;133435,266866;0,164933" o:connectangles="0,0,0,0,0,0,0,0,0,0,0"/>
              </v:shape>
            </w:pict>
          </mc:Fallback>
        </mc:AlternateContent>
      </w:r>
      <w:r w:rsidR="002033B4" w:rsidRPr="002033B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7E9748" wp14:editId="0CEB138D">
                <wp:simplePos x="0" y="0"/>
                <wp:positionH relativeFrom="column">
                  <wp:posOffset>5077460</wp:posOffset>
                </wp:positionH>
                <wp:positionV relativeFrom="paragraph">
                  <wp:posOffset>7768590</wp:posOffset>
                </wp:positionV>
                <wp:extent cx="431800" cy="431800"/>
                <wp:effectExtent l="19050" t="38100" r="25400" b="44450"/>
                <wp:wrapNone/>
                <wp:docPr id="701" name="Star: 5 Point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tar5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BCE9" id="Star: 5 Points 701" o:spid="_x0000_s1026" style="position:absolute;margin-left:399.8pt;margin-top:611.7pt;width:34pt;height:3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" path="m,164933r164934,1l215900,r50966,164934l431800,164933,298365,266866r50968,164933l215900,329864,82467,431799,133435,266866,,164933xe" fillcolor="#ff9f9f" strokecolor="red" strokeweight="1pt">
                <v:stroke joinstyle="miter"/>
                <v:path arrowok="t" o:connecttype="custom" o:connectlocs="0,164933;164934,164934;215900,0;266866,164934;431800,164933;298365,266866;349333,431799;215900,329864;82467,431799;133435,266866;0,164933" o:connectangles="0,0,0,0,0,0,0,0,0,0,0"/>
              </v:shape>
            </w:pict>
          </mc:Fallback>
        </mc:AlternateContent>
      </w:r>
      <w:r w:rsidR="002033B4" w:rsidRPr="002033B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8540C06" wp14:editId="1B326A00">
                <wp:simplePos x="0" y="0"/>
                <wp:positionH relativeFrom="column">
                  <wp:posOffset>5366385</wp:posOffset>
                </wp:positionH>
                <wp:positionV relativeFrom="paragraph">
                  <wp:posOffset>4093210</wp:posOffset>
                </wp:positionV>
                <wp:extent cx="431800" cy="431800"/>
                <wp:effectExtent l="19050" t="38100" r="25400" b="44450"/>
                <wp:wrapNone/>
                <wp:docPr id="700" name="Star: 5 Point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tar5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A697" id="Star: 5 Points 700" o:spid="_x0000_s1026" style="position:absolute;margin-left:422.55pt;margin-top:322.3pt;width:34pt;height:3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" path="m,164933r164934,1l215900,r50966,164934l431800,164933,298365,266866r50968,164933l215900,329864,82467,431799,133435,266866,,164933xe" fillcolor="#ff9f9f" strokecolor="red" strokeweight="1pt">
                <v:stroke joinstyle="miter"/>
                <v:path arrowok="t" o:connecttype="custom" o:connectlocs="0,164933;164934,164934;215900,0;266866,164934;431800,164933;298365,266866;349333,431799;215900,329864;82467,431799;133435,266866;0,164933" o:connectangles="0,0,0,0,0,0,0,0,0,0,0"/>
              </v:shape>
            </w:pict>
          </mc:Fallback>
        </mc:AlternateContent>
      </w:r>
      <w:r w:rsidR="002033B4" w:rsidRPr="002033B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B7BA41" wp14:editId="08084A3D">
                <wp:simplePos x="0" y="0"/>
                <wp:positionH relativeFrom="column">
                  <wp:posOffset>5769610</wp:posOffset>
                </wp:positionH>
                <wp:positionV relativeFrom="paragraph">
                  <wp:posOffset>3801110</wp:posOffset>
                </wp:positionV>
                <wp:extent cx="431800" cy="431800"/>
                <wp:effectExtent l="19050" t="38100" r="25400" b="44450"/>
                <wp:wrapNone/>
                <wp:docPr id="699" name="Star: 5 Points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tar5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4ACA" id="Star: 5 Points 699" o:spid="_x0000_s1026" style="position:absolute;margin-left:454.3pt;margin-top:299.3pt;width:34pt;height:3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" path="m,164933r164934,1l215900,r50966,164934l431800,164933,298365,266866r50968,164933l215900,329864,82467,431799,133435,266866,,164933xe" fillcolor="#ff9f9f" strokecolor="red" strokeweight="1pt">
                <v:stroke joinstyle="miter"/>
                <v:path arrowok="t" o:connecttype="custom" o:connectlocs="0,164933;164934,164934;215900,0;266866,164934;431800,164933;298365,266866;349333,431799;215900,329864;82467,431799;133435,266866;0,164933" o:connectangles="0,0,0,0,0,0,0,0,0,0,0"/>
              </v:shape>
            </w:pict>
          </mc:Fallback>
        </mc:AlternateContent>
      </w:r>
      <w:r w:rsidR="002033B4" w:rsidRPr="002033B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E3791A" wp14:editId="37F7D04B">
                <wp:simplePos x="0" y="0"/>
                <wp:positionH relativeFrom="column">
                  <wp:posOffset>5144135</wp:posOffset>
                </wp:positionH>
                <wp:positionV relativeFrom="paragraph">
                  <wp:posOffset>3653790</wp:posOffset>
                </wp:positionV>
                <wp:extent cx="431800" cy="431800"/>
                <wp:effectExtent l="19050" t="38100" r="25400" b="44450"/>
                <wp:wrapNone/>
                <wp:docPr id="697" name="Star: 5 Points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tar5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5A35" id="Star: 5 Points 697" o:spid="_x0000_s1026" style="position:absolute;margin-left:405.05pt;margin-top:287.7pt;width:34pt;height:3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" path="m,164933r164934,1l215900,r50966,164934l431800,164933,298365,266866r50968,164933l215900,329864,82467,431799,133435,266866,,164933xe" fillcolor="#ff9f9f" strokecolor="red" strokeweight="1pt">
                <v:stroke joinstyle="miter"/>
                <v:path arrowok="t" o:connecttype="custom" o:connectlocs="0,164933;164934,164934;215900,0;266866,164934;431800,164933;298365,266866;349333,431799;215900,329864;82467,431799;133435,266866;0,164933" o:connectangles="0,0,0,0,0,0,0,0,0,0,0"/>
              </v:shape>
            </w:pict>
          </mc:Fallback>
        </mc:AlternateContent>
      </w:r>
      <w:r w:rsidR="002033B4" w:rsidRPr="002033B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4417E5" wp14:editId="42B9B1AC">
                <wp:simplePos x="0" y="0"/>
                <wp:positionH relativeFrom="column">
                  <wp:posOffset>5772785</wp:posOffset>
                </wp:positionH>
                <wp:positionV relativeFrom="paragraph">
                  <wp:posOffset>3314065</wp:posOffset>
                </wp:positionV>
                <wp:extent cx="431800" cy="431800"/>
                <wp:effectExtent l="19050" t="38100" r="25400" b="44450"/>
                <wp:wrapNone/>
                <wp:docPr id="698" name="Star: 5 Point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tar5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5205" id="Star: 5 Points 698" o:spid="_x0000_s1026" style="position:absolute;margin-left:454.55pt;margin-top:260.95pt;width:34pt;height:3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" path="m,164933r164934,1l215900,r50966,164934l431800,164933,298365,266866r50968,164933l215900,329864,82467,431799,133435,266866,,164933xe" fillcolor="#ff9f9f" strokecolor="red" strokeweight="1pt">
                <v:stroke joinstyle="miter"/>
                <v:path arrowok="t" o:connecttype="custom" o:connectlocs="0,164933;164934,164934;215900,0;266866,164934;431800,164933;298365,266866;349333,431799;215900,329864;82467,431799;133435,266866;0,164933" o:connectangles="0,0,0,0,0,0,0,0,0,0,0"/>
              </v:shape>
            </w:pict>
          </mc:Fallback>
        </mc:AlternateContent>
      </w:r>
      <w:r w:rsidR="002033B4" w:rsidRPr="002033B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43166D" wp14:editId="47CDDAA1">
                <wp:simplePos x="0" y="0"/>
                <wp:positionH relativeFrom="column">
                  <wp:posOffset>4934585</wp:posOffset>
                </wp:positionH>
                <wp:positionV relativeFrom="paragraph">
                  <wp:posOffset>3218815</wp:posOffset>
                </wp:positionV>
                <wp:extent cx="432000" cy="432000"/>
                <wp:effectExtent l="19050" t="38100" r="25400" b="44450"/>
                <wp:wrapNone/>
                <wp:docPr id="696" name="Star: 5 Point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F792" id="Star: 5 Points 696" o:spid="_x0000_s1026" style="position:absolute;margin-left:388.55pt;margin-top:253.45pt;width:34pt;height:3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" path="m,165009r165010,1l216000,r50990,165010l432000,165009,298503,266990r50992,165009l216000,330016,82505,431999,133497,266990,,165009xe" fillcolor="#ff9f9f" strokecolor="red" strokeweight="1pt">
                <v:stroke joinstyle="miter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 w:rsidR="002033B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890AC2" wp14:editId="168704DC">
                <wp:simplePos x="0" y="0"/>
                <wp:positionH relativeFrom="column">
                  <wp:posOffset>5858510</wp:posOffset>
                </wp:positionH>
                <wp:positionV relativeFrom="paragraph">
                  <wp:posOffset>1191260</wp:posOffset>
                </wp:positionV>
                <wp:extent cx="432000" cy="432000"/>
                <wp:effectExtent l="19050" t="38100" r="25400" b="44450"/>
                <wp:wrapNone/>
                <wp:docPr id="695" name="Star: 5 Point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793C" id="Star: 5 Points 695" o:spid="_x0000_s1026" style="position:absolute;margin-left:461.3pt;margin-top:93.8pt;width:34pt;height:3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" path="m,165009r165010,1l216000,r50990,165010l432000,165009,298503,266990r50992,165009l216000,330016,82505,431999,133497,266990,,165009xe" fillcolor="#ff9f9f" strokecolor="red" strokeweight="1pt">
                <v:stroke joinstyle="miter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 w:rsidR="002033B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788841" wp14:editId="4C970746">
                <wp:simplePos x="0" y="0"/>
                <wp:positionH relativeFrom="column">
                  <wp:posOffset>5363210</wp:posOffset>
                </wp:positionH>
                <wp:positionV relativeFrom="paragraph">
                  <wp:posOffset>1680210</wp:posOffset>
                </wp:positionV>
                <wp:extent cx="432000" cy="432000"/>
                <wp:effectExtent l="19050" t="38100" r="25400" b="44450"/>
                <wp:wrapNone/>
                <wp:docPr id="694" name="Star: 5 Point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6F4D" id="Star: 5 Points 694" o:spid="_x0000_s1026" style="position:absolute;margin-left:422.3pt;margin-top:132.3pt;width:34pt;height:3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" path="m,165009r165010,1l216000,r50990,165010l432000,165009,298503,266990r50992,165009l216000,330016,82505,431999,133497,266990,,165009xe" fillcolor="#ff9f9f" strokecolor="red" strokeweight="1pt">
                <v:stroke joinstyle="miter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 w:rsidR="002033B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ED50BB1" wp14:editId="5EB09E96">
                <wp:simplePos x="0" y="0"/>
                <wp:positionH relativeFrom="column">
                  <wp:posOffset>5020310</wp:posOffset>
                </wp:positionH>
                <wp:positionV relativeFrom="paragraph">
                  <wp:posOffset>1096010</wp:posOffset>
                </wp:positionV>
                <wp:extent cx="432000" cy="432000"/>
                <wp:effectExtent l="19050" t="38100" r="25400" b="44450"/>
                <wp:wrapNone/>
                <wp:docPr id="693" name="Star: 5 Points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9125" id="Star: 5 Points 693" o:spid="_x0000_s1026" style="position:absolute;margin-left:395.3pt;margin-top:86.3pt;width:34pt;height:3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" path="m,165009r165010,1l216000,r50990,165010l432000,165009,298503,266990r50992,165009l216000,330016,82505,431999,133497,266990,,165009xe" fillcolor="#ff9f9f" strokecolor="red" strokeweight="1pt">
                <v:stroke joinstyle="miter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</w:p>
    <w:sectPr w:rsidR="00CC6764" w:rsidRPr="00CC6764" w:rsidSect="009D0FEA">
      <w:headerReference w:type="default" r:id="rId2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04D5" w14:textId="77777777" w:rsidR="00321FF3" w:rsidRDefault="00321FF3" w:rsidP="00EB5BDC">
      <w:pPr>
        <w:spacing w:after="0" w:line="240" w:lineRule="auto"/>
      </w:pPr>
      <w:r>
        <w:separator/>
      </w:r>
    </w:p>
  </w:endnote>
  <w:endnote w:type="continuationSeparator" w:id="0">
    <w:p w14:paraId="51FB432F" w14:textId="77777777" w:rsidR="00321FF3" w:rsidRDefault="00321FF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A27C074-4471-4933-AAA4-9C04FC69B7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216FAA2-07DA-42A8-BCFE-BDFF4143140F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3" w:fontKey="{2326356D-EAC1-4277-A4E0-530FF2ED149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B1D19DD-4467-42D9-BB22-0249DD38B087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5" w:fontKey="{075FBC26-B8E6-42B2-A7CA-A4A1B6192FC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9EAA820-4FD1-433B-B277-F22F25C1019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DD89" w14:textId="77777777" w:rsidR="00321FF3" w:rsidRDefault="00321FF3" w:rsidP="00EB5BDC">
      <w:pPr>
        <w:spacing w:after="0" w:line="240" w:lineRule="auto"/>
      </w:pPr>
      <w:r>
        <w:separator/>
      </w:r>
    </w:p>
  </w:footnote>
  <w:footnote w:type="continuationSeparator" w:id="0">
    <w:p w14:paraId="34C14CB8" w14:textId="77777777" w:rsidR="00321FF3" w:rsidRDefault="00321FF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AAA9" w14:textId="137DE109" w:rsidR="00006A04" w:rsidRDefault="00006A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24C4"/>
    <w:rsid w:val="00006A04"/>
    <w:rsid w:val="00046026"/>
    <w:rsid w:val="00051465"/>
    <w:rsid w:val="00052C1A"/>
    <w:rsid w:val="00064D08"/>
    <w:rsid w:val="00067500"/>
    <w:rsid w:val="00077EEB"/>
    <w:rsid w:val="00091091"/>
    <w:rsid w:val="000B578C"/>
    <w:rsid w:val="000B7245"/>
    <w:rsid w:val="000C2D04"/>
    <w:rsid w:val="000D29A8"/>
    <w:rsid w:val="000F59D4"/>
    <w:rsid w:val="0011367C"/>
    <w:rsid w:val="001349CA"/>
    <w:rsid w:val="0013760E"/>
    <w:rsid w:val="001440FB"/>
    <w:rsid w:val="001469F8"/>
    <w:rsid w:val="00160200"/>
    <w:rsid w:val="00177385"/>
    <w:rsid w:val="001D51E7"/>
    <w:rsid w:val="001E0F38"/>
    <w:rsid w:val="001E37D3"/>
    <w:rsid w:val="001F1831"/>
    <w:rsid w:val="001F78CA"/>
    <w:rsid w:val="002018A8"/>
    <w:rsid w:val="002033B4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21FF3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6272"/>
    <w:rsid w:val="00451364"/>
    <w:rsid w:val="00454492"/>
    <w:rsid w:val="0046593C"/>
    <w:rsid w:val="004A63E2"/>
    <w:rsid w:val="004B0FFB"/>
    <w:rsid w:val="004D73BF"/>
    <w:rsid w:val="004E6B49"/>
    <w:rsid w:val="0051575B"/>
    <w:rsid w:val="005669DB"/>
    <w:rsid w:val="0056734D"/>
    <w:rsid w:val="005A079C"/>
    <w:rsid w:val="005A3752"/>
    <w:rsid w:val="005B2A13"/>
    <w:rsid w:val="005B41FE"/>
    <w:rsid w:val="00647BC7"/>
    <w:rsid w:val="00682C5F"/>
    <w:rsid w:val="006A0079"/>
    <w:rsid w:val="006A3F48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A3B45"/>
    <w:rsid w:val="008B78E0"/>
    <w:rsid w:val="008D5DA0"/>
    <w:rsid w:val="008E0524"/>
    <w:rsid w:val="008F0344"/>
    <w:rsid w:val="008F423C"/>
    <w:rsid w:val="00923440"/>
    <w:rsid w:val="009312F2"/>
    <w:rsid w:val="00933D4B"/>
    <w:rsid w:val="009562D5"/>
    <w:rsid w:val="00970324"/>
    <w:rsid w:val="00984CB5"/>
    <w:rsid w:val="00985E90"/>
    <w:rsid w:val="009908FC"/>
    <w:rsid w:val="009A3846"/>
    <w:rsid w:val="009B69FE"/>
    <w:rsid w:val="009C47D7"/>
    <w:rsid w:val="009D0FEA"/>
    <w:rsid w:val="00A00FA5"/>
    <w:rsid w:val="00A522D3"/>
    <w:rsid w:val="00A848D8"/>
    <w:rsid w:val="00AA1169"/>
    <w:rsid w:val="00AA45CB"/>
    <w:rsid w:val="00AB4017"/>
    <w:rsid w:val="00AC0B73"/>
    <w:rsid w:val="00AC6F5B"/>
    <w:rsid w:val="00AD44A4"/>
    <w:rsid w:val="00B04489"/>
    <w:rsid w:val="00B13A10"/>
    <w:rsid w:val="00B2666C"/>
    <w:rsid w:val="00B34DA8"/>
    <w:rsid w:val="00B70809"/>
    <w:rsid w:val="00B95E27"/>
    <w:rsid w:val="00B968E4"/>
    <w:rsid w:val="00BA6633"/>
    <w:rsid w:val="00BB412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14EA"/>
    <w:rsid w:val="00CC416F"/>
    <w:rsid w:val="00CC5E59"/>
    <w:rsid w:val="00CC6764"/>
    <w:rsid w:val="00CE6A9C"/>
    <w:rsid w:val="00D03A8A"/>
    <w:rsid w:val="00D16767"/>
    <w:rsid w:val="00D464F2"/>
    <w:rsid w:val="00D601E2"/>
    <w:rsid w:val="00DA1CD6"/>
    <w:rsid w:val="00E013A3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04040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B0DB-448D-43E7-81EC-FAE50784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2-02-01T09:52:00Z</cp:lastPrinted>
  <dcterms:created xsi:type="dcterms:W3CDTF">2019-12-19T10:53:00Z</dcterms:created>
  <dcterms:modified xsi:type="dcterms:W3CDTF">2022-02-01T09:57:00Z</dcterms:modified>
</cp:coreProperties>
</file>